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76E3" w14:textId="59ABD14C" w:rsidR="004D48B3" w:rsidRPr="004D48B3" w:rsidRDefault="004D48B3" w:rsidP="00A0508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bCs/>
          <w:color w:val="000000"/>
          <w:kern w:val="0"/>
          <w:sz w:val="28"/>
          <w:szCs w:val="28"/>
        </w:rPr>
      </w:pPr>
      <w:r w:rsidRPr="004D48B3">
        <w:rPr>
          <w:rFonts w:ascii="TimesNewRomanPSMT" w:hAnsi="TimesNewRomanPSMT" w:cs="TimesNewRomanPSMT"/>
          <w:b/>
          <w:bCs/>
          <w:color w:val="000000"/>
          <w:kern w:val="0"/>
          <w:sz w:val="28"/>
          <w:szCs w:val="28"/>
        </w:rPr>
        <w:t>Advanced Database COMP214</w:t>
      </w:r>
      <w:r>
        <w:rPr>
          <w:rFonts w:ascii="TimesNewRomanPSMT" w:hAnsi="TimesNewRomanPSMT" w:cs="TimesNewRomanPSMT"/>
          <w:b/>
          <w:bCs/>
          <w:color w:val="000000"/>
          <w:kern w:val="0"/>
          <w:sz w:val="28"/>
          <w:szCs w:val="28"/>
        </w:rPr>
        <w:t xml:space="preserve"> – Section 009</w:t>
      </w:r>
    </w:p>
    <w:p w14:paraId="6B9740E7" w14:textId="77777777" w:rsidR="004D48B3" w:rsidRPr="004D48B3" w:rsidRDefault="004D48B3" w:rsidP="00A0508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bCs/>
          <w:color w:val="000000"/>
          <w:kern w:val="0"/>
          <w:sz w:val="28"/>
          <w:szCs w:val="28"/>
        </w:rPr>
      </w:pPr>
      <w:r w:rsidRPr="004D48B3">
        <w:rPr>
          <w:rFonts w:ascii="TimesNewRomanPSMT" w:hAnsi="TimesNewRomanPSMT" w:cs="TimesNewRomanPSMT"/>
          <w:b/>
          <w:bCs/>
          <w:color w:val="000000"/>
          <w:kern w:val="0"/>
          <w:sz w:val="28"/>
          <w:szCs w:val="28"/>
        </w:rPr>
        <w:t>Group Project</w:t>
      </w:r>
    </w:p>
    <w:p w14:paraId="24A1D834" w14:textId="74ACBF86" w:rsidR="004D48B3" w:rsidRDefault="004D48B3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Due Date: </w:t>
      </w:r>
      <w:r w:rsidRPr="00EA3195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 xml:space="preserve">Midnight of </w:t>
      </w:r>
      <w:r w:rsidR="001B6CC1" w:rsidRPr="00EA3195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Decem</w:t>
      </w:r>
      <w:r w:rsidR="00EA3195" w:rsidRPr="00EA3195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ber -04, 20</w:t>
      </w:r>
      <w:r w:rsidRPr="00EA3195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23(Monday)</w:t>
      </w: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ab/>
        <w:t>[28 Marks]</w:t>
      </w:r>
    </w:p>
    <w:p w14:paraId="379BC6E1" w14:textId="77777777" w:rsidR="004D48B3" w:rsidRPr="004D48B3" w:rsidRDefault="004D48B3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</w:p>
    <w:p w14:paraId="6FF00726" w14:textId="77777777" w:rsidR="004D48B3" w:rsidRDefault="004D48B3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Purpose: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The purpose of this assignment is to help you:</w:t>
      </w:r>
    </w:p>
    <w:p w14:paraId="664F28D9" w14:textId="77777777" w:rsidR="004D48B3" w:rsidRDefault="004D48B3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SymbolMT" w:hAnsi="SymbolMT" w:cs="SymbolMT"/>
          <w:color w:val="000000"/>
          <w:kern w:val="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Apply your comprehensive database knowledge to solve practical problem</w:t>
      </w:r>
    </w:p>
    <w:p w14:paraId="589C6899" w14:textId="3F3C567E" w:rsidR="004D48B3" w:rsidRDefault="004D48B3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SymbolMT" w:hAnsi="SymbolMT" w:cs="SymbolMT"/>
          <w:color w:val="000000"/>
          <w:kern w:val="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Become familiar with Cursors, Exceptions, Procedures, Functions, Packages,</w:t>
      </w:r>
      <w:r w:rsidR="00D6196D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Triggers, etc.</w:t>
      </w:r>
    </w:p>
    <w:p w14:paraId="036589E1" w14:textId="77777777" w:rsidR="004D48B3" w:rsidRDefault="004D48B3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Instructions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: Be sure to read the following general instructions carefully:</w:t>
      </w:r>
    </w:p>
    <w:p w14:paraId="118DB4EA" w14:textId="07A3E9B4" w:rsidR="004D48B3" w:rsidRDefault="004D48B3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This is a group-based project. Only one group member submits the solution 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through the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dropbox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Your submission should include script file(s) to create table(s) and populate sample data to the database, ERD of your database, PL/SQL code and the screenshot of code execution result, the submission must be named according to the following rule:</w:t>
      </w:r>
      <w:r w:rsidR="00D6196D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Group#lastname_firstname.doc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. e.g., </w:t>
      </w:r>
      <w:r w:rsidR="0055799D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Group1</w:t>
      </w:r>
      <w:r w:rsidRPr="0055799D"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Patrick</w:t>
      </w:r>
      <w:r>
        <w:rPr>
          <w:rFonts w:ascii="TimesNewRomanPS-BoldMT" w:hAnsi="TimesNewRomanPS-BoldMT" w:cs="TimesNewRomanPS-BoldMT"/>
          <w:b/>
          <w:bCs/>
          <w:color w:val="000000"/>
          <w:kern w:val="0"/>
          <w:sz w:val="24"/>
          <w:szCs w:val="24"/>
        </w:rPr>
        <w:t>_Smith</w:t>
      </w:r>
      <w:r w:rsidRPr="0055799D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.doc</w:t>
      </w:r>
    </w:p>
    <w:p w14:paraId="10CA233D" w14:textId="77777777" w:rsidR="0055799D" w:rsidRDefault="0055799D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14:paraId="31B3E5B8" w14:textId="22961005" w:rsidR="00E854FA" w:rsidRDefault="004D48B3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Create database back-end functionality to facilitate a library to provide its service. </w:t>
      </w:r>
      <w:r w:rsidR="00D6196D">
        <w:rPr>
          <w:rFonts w:ascii="TimesNewRomanPSMT" w:hAnsi="TimesNewRomanPSMT" w:cs="TimesNewRomanPSMT"/>
          <w:color w:val="000000"/>
          <w:kern w:val="0"/>
          <w:sz w:val="24"/>
          <w:szCs w:val="24"/>
        </w:rPr>
        <w:t>It provides the following functionalities to user and staff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513"/>
      </w:tblGrid>
      <w:tr w:rsidR="00E854FA" w14:paraId="3A75405D" w14:textId="77777777" w:rsidTr="009C08A2">
        <w:trPr>
          <w:trHeight w:val="305"/>
          <w:jc w:val="center"/>
        </w:trPr>
        <w:tc>
          <w:tcPr>
            <w:tcW w:w="2606" w:type="dxa"/>
          </w:tcPr>
          <w:p w14:paraId="0F2C3367" w14:textId="582250E7" w:rsidR="00E854FA" w:rsidRPr="00E854FA" w:rsidRDefault="00E854FA" w:rsidP="00A0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 w:rsidRPr="00E854FA"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2513" w:type="dxa"/>
          </w:tcPr>
          <w:p w14:paraId="2DBCAE3E" w14:textId="4B32021C" w:rsidR="00E854FA" w:rsidRPr="00E854FA" w:rsidRDefault="00E854FA" w:rsidP="00A0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</w:pPr>
            <w:r w:rsidRPr="00E854FA">
              <w:rPr>
                <w:rFonts w:ascii="TimesNewRomanPSMT" w:hAnsi="TimesNewRomanPSMT" w:cs="TimesNewRomanPSMT"/>
                <w:b/>
                <w:bCs/>
                <w:color w:val="000000"/>
                <w:kern w:val="0"/>
                <w:sz w:val="24"/>
                <w:szCs w:val="24"/>
              </w:rPr>
              <w:t>Library Staff</w:t>
            </w:r>
          </w:p>
        </w:tc>
      </w:tr>
      <w:tr w:rsidR="00E854FA" w14:paraId="0746F10F" w14:textId="77777777" w:rsidTr="009C08A2">
        <w:trPr>
          <w:trHeight w:val="313"/>
          <w:jc w:val="center"/>
        </w:trPr>
        <w:tc>
          <w:tcPr>
            <w:tcW w:w="2606" w:type="dxa"/>
          </w:tcPr>
          <w:p w14:paraId="0629F94A" w14:textId="77777777" w:rsidR="00E854FA" w:rsidRDefault="00E854FA" w:rsidP="00A0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Search book</w:t>
            </w:r>
          </w:p>
          <w:p w14:paraId="671B56B2" w14:textId="77777777" w:rsidR="00E854FA" w:rsidRDefault="00E854FA" w:rsidP="00A0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Borrow 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book</w:t>
            </w:r>
            <w:proofErr w:type="gramEnd"/>
          </w:p>
          <w:p w14:paraId="368BC497" w14:textId="77777777" w:rsidR="00E854FA" w:rsidRDefault="00E854FA" w:rsidP="00A0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Return 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book</w:t>
            </w:r>
            <w:proofErr w:type="gramEnd"/>
          </w:p>
          <w:p w14:paraId="3F330055" w14:textId="5A3859DB" w:rsidR="00E854FA" w:rsidRDefault="00E854FA" w:rsidP="00A0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Reserve book</w:t>
            </w:r>
          </w:p>
        </w:tc>
        <w:tc>
          <w:tcPr>
            <w:tcW w:w="2513" w:type="dxa"/>
          </w:tcPr>
          <w:p w14:paraId="7C5FDD09" w14:textId="77777777" w:rsidR="00E854FA" w:rsidRDefault="00E854FA" w:rsidP="00A0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Add 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book</w:t>
            </w:r>
            <w:proofErr w:type="gramEnd"/>
          </w:p>
          <w:p w14:paraId="5A8986F2" w14:textId="0993D12E" w:rsidR="00E854FA" w:rsidRDefault="00E854FA" w:rsidP="00A0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Delete 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book</w:t>
            </w:r>
            <w:proofErr w:type="gramEnd"/>
          </w:p>
          <w:p w14:paraId="3A9F2C17" w14:textId="77777777" w:rsidR="00E854FA" w:rsidRDefault="00E854FA" w:rsidP="00A0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 xml:space="preserve">Generate 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report</w:t>
            </w:r>
            <w:proofErr w:type="gramEnd"/>
          </w:p>
          <w:p w14:paraId="22A0A0D6" w14:textId="571BA9C2" w:rsidR="00E854FA" w:rsidRDefault="00E854FA" w:rsidP="00A050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24"/>
                <w:szCs w:val="24"/>
              </w:rPr>
              <w:t>Notify user</w:t>
            </w:r>
          </w:p>
        </w:tc>
      </w:tr>
    </w:tbl>
    <w:p w14:paraId="6181F104" w14:textId="77777777" w:rsidR="00E854FA" w:rsidRDefault="00E854FA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14:paraId="0E612836" w14:textId="721D15B2" w:rsidR="00E854FA" w:rsidRDefault="00E854FA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 w:rsidRPr="00491CDF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Search book: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User performs search operation based on book title or book id. If book is available display the message </w:t>
      </w:r>
      <w:r w:rsidR="00491CDF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&lt;Count&gt; copies of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&lt;Title of the book&gt; is available &lt;location&gt;</w:t>
      </w:r>
      <w:r w:rsidR="00E24A21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(</w:t>
      </w:r>
      <w:r w:rsidR="0093525A">
        <w:rPr>
          <w:rFonts w:ascii="TimesNewRomanPSMT" w:hAnsi="TimesNewRomanPSMT" w:cs="TimesNewRomanPSMT"/>
          <w:color w:val="000000"/>
          <w:kern w:val="0"/>
          <w:sz w:val="24"/>
          <w:szCs w:val="24"/>
        </w:rPr>
        <w:t>Implement using function</w:t>
      </w:r>
      <w:r w:rsidR="00E24A21">
        <w:rPr>
          <w:rFonts w:ascii="TimesNewRomanPSMT" w:hAnsi="TimesNewRomanPSMT" w:cs="TimesNewRomanPSMT"/>
          <w:color w:val="000000"/>
          <w:kern w:val="0"/>
          <w:sz w:val="24"/>
          <w:szCs w:val="24"/>
        </w:rPr>
        <w:t>)</w:t>
      </w:r>
    </w:p>
    <w:p w14:paraId="1FBE78E6" w14:textId="09E192CD" w:rsidR="00491CDF" w:rsidRDefault="00491CDF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Example: </w:t>
      </w:r>
      <w:r w:rsidRPr="00491CDF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5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copies of </w:t>
      </w:r>
      <w:r w:rsidRPr="00491CDF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PLSQL Programming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is available in </w:t>
      </w:r>
      <w:r w:rsidRPr="00491CDF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A12R10</w:t>
      </w:r>
    </w:p>
    <w:p w14:paraId="5165C38B" w14:textId="77777777" w:rsidR="00491CDF" w:rsidRDefault="00491CDF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14:paraId="7FAA8785" w14:textId="72110994" w:rsidR="00491CDF" w:rsidRDefault="00491CDF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 w:rsidRPr="00491CDF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Borrow book: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When a book is borrowed by the user, the count is decreased by one from the </w:t>
      </w:r>
      <w:r w:rsidRPr="00362F3A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 xml:space="preserve">Books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table and this is entered into </w:t>
      </w:r>
      <w:proofErr w:type="spellStart"/>
      <w:r w:rsidRPr="00C87413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Bo</w:t>
      </w:r>
      <w:r w:rsidR="00817F6B" w:rsidRPr="00C87413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rrowed_books</w:t>
      </w:r>
      <w:proofErr w:type="spellEnd"/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table with relevant user details.</w:t>
      </w:r>
      <w:r w:rsidR="0093525A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 w:rsidR="003679F8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(Use trigger </w:t>
      </w:r>
      <w:r w:rsidR="00756DDE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for </w:t>
      </w:r>
      <w:proofErr w:type="spellStart"/>
      <w:r w:rsidR="00756DDE" w:rsidRPr="00756DDE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Borrowed_books</w:t>
      </w:r>
      <w:proofErr w:type="spellEnd"/>
      <w:r w:rsidR="00756DDE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entry</w:t>
      </w:r>
      <w:r w:rsidR="001C363E">
        <w:rPr>
          <w:rFonts w:ascii="TimesNewRomanPSMT" w:hAnsi="TimesNewRomanPSMT" w:cs="TimesNewRomanPSMT"/>
          <w:color w:val="000000"/>
          <w:kern w:val="0"/>
          <w:sz w:val="24"/>
          <w:szCs w:val="24"/>
        </w:rPr>
        <w:t>)</w:t>
      </w:r>
    </w:p>
    <w:p w14:paraId="75F10404" w14:textId="77777777" w:rsidR="00491CDF" w:rsidRDefault="00491CDF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14:paraId="597CB24E" w14:textId="661A43A2" w:rsidR="00491CDF" w:rsidRDefault="00491CDF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Return</w:t>
      </w:r>
      <w:r w:rsidRPr="00491CDF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 xml:space="preserve"> book: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When a book is returned by the user, the count is increased by one </w:t>
      </w:r>
      <w:r w:rsidR="00D40979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in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the </w:t>
      </w:r>
      <w:r w:rsidRPr="00362F3A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Books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table</w:t>
      </w:r>
      <w:r w:rsidR="00817F6B">
        <w:rPr>
          <w:rFonts w:ascii="TimesNewRomanPSMT" w:hAnsi="TimesNewRomanPSMT" w:cs="TimesNewRomanPSMT"/>
          <w:color w:val="000000"/>
          <w:kern w:val="0"/>
          <w:sz w:val="24"/>
          <w:szCs w:val="24"/>
        </w:rPr>
        <w:t>.</w:t>
      </w:r>
      <w:r w:rsidR="00A766BB">
        <w:rPr>
          <w:rFonts w:ascii="TimesNewRomanPSMT" w:hAnsi="TimesNewRomanPSMT" w:cs="TimesNewRomanPSMT"/>
          <w:color w:val="000000"/>
          <w:kern w:val="0"/>
          <w:sz w:val="24"/>
          <w:szCs w:val="24"/>
        </w:rPr>
        <w:t>(</w:t>
      </w:r>
      <w:proofErr w:type="gramEnd"/>
      <w:r w:rsidR="00A766BB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Use trigger </w:t>
      </w:r>
      <w:r w:rsidR="000942BB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to notify the user </w:t>
      </w:r>
      <w:r w:rsidR="00CD153A">
        <w:rPr>
          <w:rFonts w:ascii="TimesNewRomanPSMT" w:hAnsi="TimesNewRomanPSMT" w:cs="TimesNewRomanPSMT"/>
          <w:color w:val="000000"/>
          <w:kern w:val="0"/>
          <w:sz w:val="24"/>
          <w:szCs w:val="24"/>
        </w:rPr>
        <w:t>if the book is reserved by the customer</w:t>
      </w:r>
      <w:r w:rsidR="000942BB">
        <w:rPr>
          <w:rFonts w:ascii="TimesNewRomanPSMT" w:hAnsi="TimesNewRomanPSMT" w:cs="TimesNewRomanPSMT"/>
          <w:color w:val="000000"/>
          <w:kern w:val="0"/>
          <w:sz w:val="24"/>
          <w:szCs w:val="24"/>
        </w:rPr>
        <w:t>)</w:t>
      </w:r>
    </w:p>
    <w:p w14:paraId="60AA6AA9" w14:textId="77777777" w:rsidR="00491CDF" w:rsidRDefault="00491CDF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</w:p>
    <w:p w14:paraId="0B3A997E" w14:textId="138D47D0" w:rsidR="00491CDF" w:rsidRDefault="00491CDF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Reserve</w:t>
      </w:r>
      <w:r w:rsidRPr="00491CDF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 xml:space="preserve"> book: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When a book is reserved by the user, the reserve flag is set to </w:t>
      </w:r>
      <w:proofErr w:type="gramStart"/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TRUE</w:t>
      </w:r>
      <w:proofErr w:type="gramEnd"/>
      <w:r w:rsidR="00045006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and this book can not be borrowed </w:t>
      </w:r>
      <w:r w:rsidR="007B66A4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by </w:t>
      </w:r>
      <w:r w:rsidR="00045006">
        <w:rPr>
          <w:rFonts w:ascii="TimesNewRomanPSMT" w:hAnsi="TimesNewRomanPSMT" w:cs="TimesNewRomanPSMT"/>
          <w:color w:val="000000"/>
          <w:kern w:val="0"/>
          <w:sz w:val="24"/>
          <w:szCs w:val="24"/>
        </w:rPr>
        <w:t>other users</w:t>
      </w:r>
      <w:r w:rsidR="00D51A12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if the count is 1</w:t>
      </w:r>
      <w:r w:rsidR="00045006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. </w:t>
      </w:r>
      <w:r w:rsidR="006532D7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Use trigger to </w:t>
      </w:r>
      <w:proofErr w:type="gramStart"/>
      <w:r w:rsidR="00B5517A">
        <w:rPr>
          <w:rFonts w:ascii="TimesNewRomanPSMT" w:hAnsi="TimesNewRomanPSMT" w:cs="TimesNewRomanPSMT"/>
          <w:color w:val="000000"/>
          <w:kern w:val="0"/>
          <w:sz w:val="24"/>
          <w:szCs w:val="24"/>
        </w:rPr>
        <w:t>enter into</w:t>
      </w:r>
      <w:proofErr w:type="gramEnd"/>
      <w:r w:rsidR="00B5517A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proofErr w:type="spellStart"/>
      <w:r w:rsidR="00045006" w:rsidRPr="007064E7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Reserved_books</w:t>
      </w:r>
      <w:proofErr w:type="spellEnd"/>
      <w:r w:rsidR="00045006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table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with relevant user details.</w:t>
      </w:r>
    </w:p>
    <w:p w14:paraId="04A10DA3" w14:textId="77777777" w:rsidR="00045006" w:rsidRDefault="00045006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14:paraId="373C43CB" w14:textId="2256C07A" w:rsidR="00045006" w:rsidRDefault="00045006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 w:rsidRPr="00045006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Add book: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Library staff add book(s) </w:t>
      </w:r>
      <w:r w:rsidR="004B4B41">
        <w:rPr>
          <w:rFonts w:ascii="TimesNewRomanPSMT" w:hAnsi="TimesNewRomanPSMT" w:cs="TimesNewRomanPSMT"/>
          <w:color w:val="000000"/>
          <w:kern w:val="0"/>
          <w:sz w:val="24"/>
          <w:szCs w:val="24"/>
        </w:rPr>
        <w:t>into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 w:rsidRPr="007064E7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Books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table with all necessary fields. While adding the existing book it just increases the count. You should perform Add book operation for both new and existing books</w:t>
      </w:r>
      <w:r w:rsidR="00687901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. Use function which returns the </w:t>
      </w:r>
      <w:r w:rsidR="00137102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updated </w:t>
      </w:r>
      <w:r w:rsidR="00687901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count </w:t>
      </w:r>
      <w:r w:rsidR="00137102">
        <w:rPr>
          <w:rFonts w:ascii="TimesNewRomanPSMT" w:hAnsi="TimesNewRomanPSMT" w:cs="TimesNewRomanPSMT"/>
          <w:color w:val="000000"/>
          <w:kern w:val="0"/>
          <w:sz w:val="24"/>
          <w:szCs w:val="24"/>
        </w:rPr>
        <w:t>of the books.</w:t>
      </w:r>
    </w:p>
    <w:p w14:paraId="7269D83A" w14:textId="77777777" w:rsidR="00045006" w:rsidRDefault="00045006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14:paraId="32F9F13D" w14:textId="3034700D" w:rsidR="00045006" w:rsidRDefault="00045006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Delete</w:t>
      </w:r>
      <w:r w:rsidRPr="00045006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 xml:space="preserve"> book: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Library staff delete book(s) from Books table with </w:t>
      </w:r>
      <w:proofErr w:type="spellStart"/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book_id</w:t>
      </w:r>
      <w:proofErr w:type="spellEnd"/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and count fields.</w:t>
      </w:r>
      <w:r w:rsidR="00D53D3B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(Use procedure </w:t>
      </w:r>
      <w:r w:rsidR="00B07D60">
        <w:rPr>
          <w:rFonts w:ascii="TimesNewRomanPSMT" w:hAnsi="TimesNewRomanPSMT" w:cs="TimesNewRomanPSMT"/>
          <w:color w:val="000000"/>
          <w:kern w:val="0"/>
          <w:sz w:val="24"/>
          <w:szCs w:val="24"/>
        </w:rPr>
        <w:t>with</w:t>
      </w:r>
      <w:r w:rsidR="00D53D3B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proofErr w:type="spellStart"/>
      <w:r w:rsidR="00D53D3B">
        <w:rPr>
          <w:rFonts w:ascii="TimesNewRomanPSMT" w:hAnsi="TimesNewRomanPSMT" w:cs="TimesNewRomanPSMT"/>
          <w:color w:val="000000"/>
          <w:kern w:val="0"/>
          <w:sz w:val="24"/>
          <w:szCs w:val="24"/>
        </w:rPr>
        <w:t>book_id</w:t>
      </w:r>
      <w:proofErr w:type="spellEnd"/>
      <w:r w:rsidR="00D53D3B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and count as </w:t>
      </w:r>
      <w:r w:rsidR="00B07D60">
        <w:rPr>
          <w:rFonts w:ascii="TimesNewRomanPSMT" w:hAnsi="TimesNewRomanPSMT" w:cs="TimesNewRomanPSMT"/>
          <w:color w:val="000000"/>
          <w:kern w:val="0"/>
          <w:sz w:val="24"/>
          <w:szCs w:val="24"/>
        </w:rPr>
        <w:t>arguments)</w:t>
      </w:r>
    </w:p>
    <w:p w14:paraId="72E9BA0E" w14:textId="77777777" w:rsidR="00817F6B" w:rsidRDefault="00817F6B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14:paraId="7C99A4DE" w14:textId="5BD11929" w:rsidR="00817F6B" w:rsidRDefault="00817F6B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Generate</w:t>
      </w:r>
      <w:r w:rsidRPr="00045006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 xml:space="preserve"> </w:t>
      </w:r>
      <w:r w:rsidR="00587DF0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Report</w:t>
      </w:r>
      <w:r w:rsidRPr="00045006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: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Library staff generates report based on following categories:</w:t>
      </w:r>
    </w:p>
    <w:p w14:paraId="77627998" w14:textId="77777777" w:rsidR="00817F6B" w:rsidRDefault="00817F6B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14:paraId="09431FBF" w14:textId="77777777" w:rsidR="00817F6B" w:rsidRDefault="00817F6B" w:rsidP="0034454C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Books </w:t>
      </w:r>
      <w:proofErr w:type="gramStart"/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borrowed</w:t>
      </w:r>
      <w:proofErr w:type="gramEnd"/>
    </w:p>
    <w:p w14:paraId="2E846656" w14:textId="50AE2A53" w:rsidR="00817F6B" w:rsidRDefault="00817F6B" w:rsidP="0034454C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Books </w:t>
      </w:r>
      <w:proofErr w:type="gramStart"/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reserved</w:t>
      </w:r>
      <w:proofErr w:type="gramEnd"/>
    </w:p>
    <w:p w14:paraId="3FE6403E" w14:textId="77777777" w:rsidR="00817F6B" w:rsidRDefault="00817F6B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14:paraId="179909DE" w14:textId="7D03A2DD" w:rsidR="00817F6B" w:rsidRDefault="00817F6B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Notify</w:t>
      </w:r>
      <w:r w:rsidRPr="00045006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user</w:t>
      </w:r>
      <w:r w:rsidRPr="00045006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: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Library staff notifies the user when the reserved book is available.</w:t>
      </w:r>
      <w:r w:rsidR="004E79DB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If user borrows the reserved book it </w:t>
      </w:r>
      <w:proofErr w:type="gramStart"/>
      <w:r w:rsidR="004E79DB">
        <w:rPr>
          <w:rFonts w:ascii="TimesNewRomanPSMT" w:hAnsi="TimesNewRomanPSMT" w:cs="TimesNewRomanPSMT"/>
          <w:color w:val="000000"/>
          <w:kern w:val="0"/>
          <w:sz w:val="24"/>
          <w:szCs w:val="24"/>
        </w:rPr>
        <w:t>has to</w:t>
      </w:r>
      <w:proofErr w:type="gramEnd"/>
      <w:r w:rsidR="004E79DB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be removed from </w:t>
      </w:r>
      <w:proofErr w:type="spellStart"/>
      <w:r w:rsidR="004E79DB">
        <w:rPr>
          <w:rFonts w:ascii="TimesNewRomanPSMT" w:hAnsi="TimesNewRomanPSMT" w:cs="TimesNewRomanPSMT"/>
          <w:color w:val="000000"/>
          <w:kern w:val="0"/>
          <w:sz w:val="24"/>
          <w:szCs w:val="24"/>
        </w:rPr>
        <w:t>Reserved_books</w:t>
      </w:r>
      <w:proofErr w:type="spellEnd"/>
      <w:r w:rsidR="004E79DB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table.</w:t>
      </w:r>
    </w:p>
    <w:p w14:paraId="1A942C06" w14:textId="77777777" w:rsidR="007D3095" w:rsidRDefault="007D3095" w:rsidP="00A050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14:paraId="028B9360" w14:textId="4B8D1698" w:rsidR="007D3095" w:rsidRPr="00D7120E" w:rsidRDefault="007D309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Draw an ER Diagram for the database.</w:t>
      </w:r>
      <w:r w:rsidR="00A05083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 w:rsidR="00A05083" w:rsidRPr="00D7120E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(2 Marks)</w:t>
      </w:r>
      <w:r w:rsidRPr="00D7120E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ab/>
      </w:r>
    </w:p>
    <w:p w14:paraId="1C562A5B" w14:textId="01AC0A96" w:rsidR="007D3095" w:rsidRPr="00D7120E" w:rsidRDefault="007D309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Create </w:t>
      </w:r>
      <w:r w:rsidR="00A05083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required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table</w:t>
      </w:r>
      <w:r w:rsidR="00A05083">
        <w:rPr>
          <w:rFonts w:ascii="TimesNewRomanPSMT" w:hAnsi="TimesNewRomanPSMT" w:cs="TimesNewRomanPSMT"/>
          <w:color w:val="000000"/>
          <w:kern w:val="0"/>
          <w:sz w:val="24"/>
          <w:szCs w:val="24"/>
        </w:rPr>
        <w:t>s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with </w:t>
      </w:r>
      <w:r w:rsidR="00A05083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suitable 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fields to perform the data base operations.</w:t>
      </w:r>
      <w:r w:rsidR="00A05083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 w:rsidR="00A05083" w:rsidRPr="00D7120E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(</w:t>
      </w:r>
      <w:r w:rsidR="00635848" w:rsidRPr="00D7120E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2</w:t>
      </w:r>
      <w:r w:rsidR="00A05083" w:rsidRPr="00D7120E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 xml:space="preserve"> Marks)</w:t>
      </w:r>
    </w:p>
    <w:p w14:paraId="0672947A" w14:textId="430C4192" w:rsidR="004E79DB" w:rsidRPr="00D7120E" w:rsidRDefault="007D309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Populate at least TEN rows </w:t>
      </w:r>
      <w:proofErr w:type="gramStart"/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in to</w:t>
      </w:r>
      <w:proofErr w:type="gramEnd"/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 w:rsidR="00A05083">
        <w:rPr>
          <w:rFonts w:ascii="TimesNewRomanPSMT" w:hAnsi="TimesNewRomanPSMT" w:cs="TimesNewRomanPSMT"/>
          <w:color w:val="000000"/>
          <w:kern w:val="0"/>
          <w:sz w:val="24"/>
          <w:szCs w:val="24"/>
        </w:rPr>
        <w:t>Books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 w:rsidR="00A05083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table. </w:t>
      </w:r>
      <w:r w:rsidR="00A05083" w:rsidRPr="00D7120E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(2 Marks)</w:t>
      </w:r>
    </w:p>
    <w:p w14:paraId="56BA2E12" w14:textId="77777777" w:rsidR="007D3095" w:rsidRDefault="007D309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14:paraId="1C79973E" w14:textId="7714E62C" w:rsidR="007D3095" w:rsidRPr="00D7120E" w:rsidRDefault="007D309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Create two packages for User and Staff </w:t>
      </w:r>
      <w:r w:rsidR="00A05083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functionalities. </w:t>
      </w:r>
      <w:r w:rsidR="00A05083" w:rsidRPr="00D7120E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(</w:t>
      </w:r>
      <w:r w:rsidR="00635848" w:rsidRPr="00D7120E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4</w:t>
      </w:r>
      <w:r w:rsidR="00A05083" w:rsidRPr="00D7120E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 xml:space="preserve"> Marks)</w:t>
      </w:r>
    </w:p>
    <w:p w14:paraId="3FFA7226" w14:textId="77777777" w:rsidR="007D3095" w:rsidRDefault="007D309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14:paraId="5E0A3260" w14:textId="45394934" w:rsidR="007D3095" w:rsidRPr="00D7120E" w:rsidRDefault="007D309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Call the package elements to perform the following operations.</w:t>
      </w:r>
      <w:r w:rsidR="00A05083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 w:rsidR="00A05083" w:rsidRPr="00D7120E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(8 Marks)</w:t>
      </w:r>
    </w:p>
    <w:p w14:paraId="69C86F0E" w14:textId="77777777" w:rsidR="007D3095" w:rsidRDefault="007D3095" w:rsidP="0034454C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14:paraId="567B01AC" w14:textId="77777777" w:rsidR="007D3095" w:rsidRDefault="007D3095" w:rsidP="0034454C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  <w:sz w:val="24"/>
          <w:szCs w:val="24"/>
        </w:rPr>
        <w:sectPr w:rsidR="007D3095" w:rsidSect="004D48B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86BF4D5" w14:textId="164F91A7" w:rsidR="007D3095" w:rsidRDefault="007D3095" w:rsidP="0034454C">
      <w:pPr>
        <w:autoSpaceDE w:val="0"/>
        <w:autoSpaceDN w:val="0"/>
        <w:adjustRightInd w:val="0"/>
        <w:spacing w:line="276" w:lineRule="auto"/>
        <w:ind w:firstLine="72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Search book</w:t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ab/>
      </w:r>
    </w:p>
    <w:p w14:paraId="409C7D86" w14:textId="77777777" w:rsidR="007D3095" w:rsidRDefault="007D3095" w:rsidP="0034454C">
      <w:pPr>
        <w:autoSpaceDE w:val="0"/>
        <w:autoSpaceDN w:val="0"/>
        <w:adjustRightInd w:val="0"/>
        <w:spacing w:line="276" w:lineRule="auto"/>
        <w:ind w:firstLine="72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Borrow </w:t>
      </w:r>
      <w:proofErr w:type="gramStart"/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book</w:t>
      </w:r>
      <w:proofErr w:type="gramEnd"/>
    </w:p>
    <w:p w14:paraId="4E8857F8" w14:textId="77777777" w:rsidR="007D3095" w:rsidRDefault="007D3095" w:rsidP="0034454C">
      <w:pPr>
        <w:autoSpaceDE w:val="0"/>
        <w:autoSpaceDN w:val="0"/>
        <w:adjustRightInd w:val="0"/>
        <w:spacing w:line="276" w:lineRule="auto"/>
        <w:ind w:firstLine="720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Return </w:t>
      </w:r>
      <w:proofErr w:type="gramStart"/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book</w:t>
      </w:r>
      <w:proofErr w:type="gramEnd"/>
    </w:p>
    <w:p w14:paraId="64F1658D" w14:textId="5FA39A36" w:rsidR="007D3095" w:rsidRDefault="007D3095" w:rsidP="0034454C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Reserve book</w:t>
      </w:r>
    </w:p>
    <w:p w14:paraId="760C6A01" w14:textId="77777777" w:rsidR="007D3095" w:rsidRDefault="007D309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14:paraId="3B2B9184" w14:textId="77777777" w:rsidR="007D3095" w:rsidRDefault="007D3095" w:rsidP="0034454C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Add </w:t>
      </w:r>
      <w:proofErr w:type="gramStart"/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book</w:t>
      </w:r>
      <w:proofErr w:type="gramEnd"/>
    </w:p>
    <w:p w14:paraId="117A5218" w14:textId="77777777" w:rsidR="007D3095" w:rsidRDefault="007D3095" w:rsidP="0034454C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Delete </w:t>
      </w:r>
      <w:proofErr w:type="gramStart"/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book</w:t>
      </w:r>
      <w:proofErr w:type="gramEnd"/>
    </w:p>
    <w:p w14:paraId="1CAC0DBB" w14:textId="77777777" w:rsidR="007D3095" w:rsidRDefault="007D3095" w:rsidP="0034454C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Generate </w:t>
      </w:r>
      <w:proofErr w:type="gramStart"/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report</w:t>
      </w:r>
      <w:proofErr w:type="gramEnd"/>
    </w:p>
    <w:p w14:paraId="58AD8D64" w14:textId="0F977C74" w:rsidR="007D3095" w:rsidRDefault="007D309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Notify </w:t>
      </w:r>
      <w:proofErr w:type="gramStart"/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user</w:t>
      </w:r>
      <w:proofErr w:type="gramEnd"/>
    </w:p>
    <w:p w14:paraId="47FC1932" w14:textId="77777777" w:rsidR="007D3095" w:rsidRDefault="007D309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  <w:sectPr w:rsidR="007D3095" w:rsidSect="007D3095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09FD5A0C" w14:textId="3B395AE6" w:rsidR="007D3095" w:rsidRDefault="007D309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>Use triggers to notify user on reserved book availability.</w:t>
      </w:r>
      <w:r w:rsidR="00A05083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 </w:t>
      </w:r>
      <w:r w:rsidR="00A05083" w:rsidRPr="00D7120E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(2 Marks)</w:t>
      </w:r>
    </w:p>
    <w:p w14:paraId="22FB416B" w14:textId="77777777" w:rsidR="007D3095" w:rsidRDefault="007D309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14:paraId="30BD9A16" w14:textId="7DAC766A" w:rsidR="007D3095" w:rsidRPr="00D7120E" w:rsidRDefault="007D309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Use cursors to </w:t>
      </w:r>
      <w:r w:rsidR="00A05083"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generate report operation. </w:t>
      </w:r>
      <w:r w:rsidR="00A05083" w:rsidRPr="00D7120E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(2 Marks)</w:t>
      </w:r>
    </w:p>
    <w:p w14:paraId="4557DFAF" w14:textId="77777777" w:rsidR="00AC026F" w:rsidRDefault="00AC026F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14:paraId="209875EA" w14:textId="1C2E1E66" w:rsidR="004E79DB" w:rsidRPr="00D7120E" w:rsidRDefault="00AC026F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</w:pPr>
      <w:r>
        <w:rPr>
          <w:rFonts w:ascii="TimesNewRomanPSMT" w:hAnsi="TimesNewRomanPSMT" w:cs="TimesNewRomanPSMT"/>
          <w:color w:val="000000"/>
          <w:kern w:val="0"/>
          <w:sz w:val="24"/>
          <w:szCs w:val="24"/>
        </w:rPr>
        <w:t xml:space="preserve">Viva </w:t>
      </w:r>
      <w:r w:rsidR="00F56FA8" w:rsidRPr="00D7120E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>(6</w:t>
      </w:r>
      <w:r w:rsidR="008A24A0" w:rsidRPr="00D7120E">
        <w:rPr>
          <w:rFonts w:ascii="TimesNewRomanPSMT" w:hAnsi="TimesNewRomanPSMT" w:cs="TimesNewRomanPSMT"/>
          <w:b/>
          <w:bCs/>
          <w:color w:val="000000"/>
          <w:kern w:val="0"/>
          <w:sz w:val="24"/>
          <w:szCs w:val="24"/>
        </w:rPr>
        <w:t xml:space="preserve"> Marks)</w:t>
      </w:r>
    </w:p>
    <w:p w14:paraId="251AB8D0" w14:textId="77777777" w:rsidR="00491CDF" w:rsidRDefault="00491CDF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</w:p>
    <w:p w14:paraId="731689E5" w14:textId="2F0631D6" w:rsidR="004D48B3" w:rsidRDefault="004D48B3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i/>
          <w:iCs/>
          <w:color w:val="000000"/>
          <w:kern w:val="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 w:val="24"/>
          <w:szCs w:val="24"/>
        </w:rPr>
        <w:t xml:space="preserve">Note: </w:t>
      </w:r>
      <w:r w:rsidR="0054412F">
        <w:rPr>
          <w:rFonts w:ascii="TimesNewRomanPS-BoldItalicMT" w:hAnsi="TimesNewRomanPS-BoldItalicMT" w:cs="TimesNewRomanPS-BoldItalicMT"/>
          <w:b/>
          <w:bCs/>
          <w:i/>
          <w:iCs/>
          <w:color w:val="000000"/>
          <w:kern w:val="0"/>
          <w:sz w:val="24"/>
          <w:szCs w:val="24"/>
        </w:rPr>
        <w:t>D</w:t>
      </w:r>
      <w:r w:rsidR="00AF5BC4" w:rsidRPr="00D7120E">
        <w:rPr>
          <w:rFonts w:ascii="TimesNewRomanPS-ItalicMT" w:hAnsi="TimesNewRomanPS-ItalicMT" w:cs="TimesNewRomanPS-ItalicMT"/>
          <w:b/>
          <w:bCs/>
          <w:i/>
          <w:iCs/>
          <w:color w:val="000000"/>
          <w:kern w:val="0"/>
          <w:sz w:val="24"/>
          <w:szCs w:val="24"/>
        </w:rPr>
        <w:t xml:space="preserve">isplay suitable messages after each operation. </w:t>
      </w:r>
      <w:r w:rsidRPr="00D7120E">
        <w:rPr>
          <w:rFonts w:ascii="TimesNewRomanPS-ItalicMT" w:hAnsi="TimesNewRomanPS-ItalicMT" w:cs="TimesNewRomanPS-ItalicMT"/>
          <w:b/>
          <w:bCs/>
          <w:i/>
          <w:iCs/>
          <w:color w:val="000000"/>
          <w:kern w:val="0"/>
          <w:sz w:val="24"/>
          <w:szCs w:val="24"/>
        </w:rPr>
        <w:t>You should populate your tables with meaningful data.</w:t>
      </w:r>
    </w:p>
    <w:p w14:paraId="13CDFD53" w14:textId="77777777" w:rsidR="00B4331C" w:rsidRDefault="00B4331C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i/>
          <w:iCs/>
          <w:color w:val="000000"/>
          <w:kern w:val="0"/>
          <w:sz w:val="24"/>
          <w:szCs w:val="24"/>
        </w:rPr>
      </w:pPr>
    </w:p>
    <w:p w14:paraId="15E5A128" w14:textId="77777777" w:rsidR="00B4331C" w:rsidRDefault="00B4331C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i/>
          <w:iCs/>
          <w:color w:val="000000"/>
          <w:kern w:val="0"/>
          <w:sz w:val="24"/>
          <w:szCs w:val="24"/>
        </w:rPr>
      </w:pPr>
    </w:p>
    <w:p w14:paraId="12E7494F" w14:textId="77777777" w:rsidR="00B4331C" w:rsidRDefault="00B4331C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i/>
          <w:iCs/>
          <w:color w:val="000000"/>
          <w:kern w:val="0"/>
          <w:sz w:val="24"/>
          <w:szCs w:val="24"/>
        </w:rPr>
      </w:pPr>
    </w:p>
    <w:p w14:paraId="2AEAD580" w14:textId="77777777" w:rsidR="00B4331C" w:rsidRDefault="00B4331C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i/>
          <w:iCs/>
          <w:color w:val="000000"/>
          <w:kern w:val="0"/>
          <w:sz w:val="24"/>
          <w:szCs w:val="24"/>
        </w:rPr>
      </w:pPr>
    </w:p>
    <w:p w14:paraId="2ED1F6DB" w14:textId="457EF60B" w:rsidR="00B4331C" w:rsidRDefault="00B4331C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color w:val="000000"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b/>
          <w:bCs/>
          <w:color w:val="000000"/>
          <w:kern w:val="0"/>
          <w:sz w:val="24"/>
          <w:szCs w:val="24"/>
        </w:rPr>
        <w:lastRenderedPageBreak/>
        <w:t>Screenshots</w:t>
      </w:r>
    </w:p>
    <w:p w14:paraId="6BE918DE" w14:textId="77777777" w:rsidR="00AB18F5" w:rsidRDefault="00AB18F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color w:val="000000"/>
          <w:kern w:val="0"/>
          <w:sz w:val="24"/>
          <w:szCs w:val="24"/>
        </w:rPr>
      </w:pPr>
    </w:p>
    <w:p w14:paraId="617D88D7" w14:textId="48E5A954" w:rsidR="00AB18F5" w:rsidRDefault="00AB18F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color w:val="000000"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b/>
          <w:bCs/>
          <w:color w:val="000000"/>
          <w:kern w:val="0"/>
          <w:sz w:val="24"/>
          <w:szCs w:val="24"/>
        </w:rPr>
        <w:t xml:space="preserve">Entity Relationship Diagram </w:t>
      </w:r>
    </w:p>
    <w:p w14:paraId="0E29D30D" w14:textId="46F372DB" w:rsidR="00AB18F5" w:rsidRDefault="00AB18F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color w:val="000000"/>
          <w:kern w:val="0"/>
          <w:sz w:val="24"/>
          <w:szCs w:val="24"/>
        </w:rPr>
      </w:pPr>
      <w:r w:rsidRPr="00AB18F5">
        <w:rPr>
          <w:rFonts w:ascii="TimesNewRomanPS-ItalicMT" w:hAnsi="TimesNewRomanPS-ItalicMT" w:cs="TimesNewRomanPS-ItalicMT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048A1C25" wp14:editId="41667016">
            <wp:extent cx="6073666" cy="3528366"/>
            <wp:effectExtent l="0" t="0" r="3810" b="0"/>
            <wp:docPr id="969424107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24107" name="Picture 1" descr="A diagram of a computer program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8062" w14:textId="68EFEA8C" w:rsidR="00B4331C" w:rsidRDefault="00B4331C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color w:val="000000"/>
          <w:kern w:val="0"/>
          <w:sz w:val="24"/>
          <w:szCs w:val="24"/>
        </w:rPr>
      </w:pPr>
    </w:p>
    <w:p w14:paraId="7728AE92" w14:textId="7A0B16FC" w:rsidR="00E826C6" w:rsidRDefault="00E826C6" w:rsidP="00E826C6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color w:val="000000"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b/>
          <w:bCs/>
          <w:color w:val="000000"/>
          <w:kern w:val="0"/>
          <w:sz w:val="24"/>
          <w:szCs w:val="24"/>
        </w:rPr>
        <w:t>USERS table</w:t>
      </w:r>
    </w:p>
    <w:p w14:paraId="02EEF479" w14:textId="15E198C4" w:rsidR="00E826C6" w:rsidRDefault="00E826C6" w:rsidP="00E826C6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color w:val="000000"/>
          <w:kern w:val="0"/>
          <w:sz w:val="24"/>
          <w:szCs w:val="24"/>
        </w:rPr>
      </w:pPr>
      <w:r w:rsidRPr="00E826C6">
        <w:rPr>
          <w:rFonts w:ascii="TimesNewRomanPS-ItalicMT" w:hAnsi="TimesNewRomanPS-ItalicMT" w:cs="TimesNewRomanPS-ItalicMT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6FE62F80" wp14:editId="6CB92587">
            <wp:extent cx="4343776" cy="2491956"/>
            <wp:effectExtent l="0" t="0" r="0" b="3810"/>
            <wp:docPr id="1807302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0209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CFA6" w14:textId="77777777" w:rsidR="00E826C6" w:rsidRDefault="00E826C6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color w:val="000000"/>
          <w:kern w:val="0"/>
          <w:sz w:val="24"/>
          <w:szCs w:val="24"/>
        </w:rPr>
      </w:pPr>
    </w:p>
    <w:p w14:paraId="6E2BDAC6" w14:textId="77777777" w:rsidR="00E826C6" w:rsidRDefault="00E826C6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color w:val="000000"/>
          <w:kern w:val="0"/>
          <w:sz w:val="24"/>
          <w:szCs w:val="24"/>
        </w:rPr>
      </w:pPr>
    </w:p>
    <w:p w14:paraId="1B5F521D" w14:textId="77777777" w:rsidR="00AB18F5" w:rsidRDefault="00AB18F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color w:val="000000"/>
          <w:kern w:val="0"/>
          <w:sz w:val="24"/>
          <w:szCs w:val="24"/>
        </w:rPr>
      </w:pPr>
    </w:p>
    <w:p w14:paraId="034B440F" w14:textId="77777777" w:rsidR="00AB18F5" w:rsidRDefault="00AB18F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color w:val="000000"/>
          <w:kern w:val="0"/>
          <w:sz w:val="24"/>
          <w:szCs w:val="24"/>
        </w:rPr>
      </w:pPr>
    </w:p>
    <w:p w14:paraId="0B329FA3" w14:textId="77777777" w:rsidR="00AB18F5" w:rsidRDefault="00AB18F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color w:val="000000"/>
          <w:kern w:val="0"/>
          <w:sz w:val="24"/>
          <w:szCs w:val="24"/>
        </w:rPr>
      </w:pPr>
    </w:p>
    <w:p w14:paraId="466604E3" w14:textId="77777777" w:rsidR="00AB18F5" w:rsidRDefault="00AB18F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color w:val="000000"/>
          <w:kern w:val="0"/>
          <w:sz w:val="24"/>
          <w:szCs w:val="24"/>
        </w:rPr>
      </w:pPr>
    </w:p>
    <w:p w14:paraId="00E165E1" w14:textId="77777777" w:rsidR="00AB18F5" w:rsidRDefault="00AB18F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color w:val="000000"/>
          <w:kern w:val="0"/>
          <w:sz w:val="24"/>
          <w:szCs w:val="24"/>
        </w:rPr>
      </w:pPr>
    </w:p>
    <w:p w14:paraId="4F551E92" w14:textId="77777777" w:rsidR="00AB18F5" w:rsidRDefault="00AB18F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color w:val="000000"/>
          <w:kern w:val="0"/>
          <w:sz w:val="24"/>
          <w:szCs w:val="24"/>
        </w:rPr>
      </w:pPr>
    </w:p>
    <w:p w14:paraId="230EF625" w14:textId="77777777" w:rsidR="00AB18F5" w:rsidRDefault="00AB18F5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color w:val="000000"/>
          <w:kern w:val="0"/>
          <w:sz w:val="24"/>
          <w:szCs w:val="24"/>
        </w:rPr>
      </w:pPr>
    </w:p>
    <w:p w14:paraId="0EB969D3" w14:textId="77777777" w:rsidR="00E826C6" w:rsidRDefault="00E826C6" w:rsidP="0034454C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color w:val="000000"/>
          <w:kern w:val="0"/>
          <w:sz w:val="24"/>
          <w:szCs w:val="24"/>
        </w:rPr>
      </w:pPr>
    </w:p>
    <w:p w14:paraId="576FFEA9" w14:textId="7E8972EE" w:rsidR="00E826C6" w:rsidRDefault="00B4331C" w:rsidP="00E826C6">
      <w:p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b/>
          <w:bCs/>
          <w:color w:val="000000"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b/>
          <w:bCs/>
          <w:color w:val="000000"/>
          <w:kern w:val="0"/>
          <w:sz w:val="24"/>
          <w:szCs w:val="24"/>
        </w:rPr>
        <w:lastRenderedPageBreak/>
        <w:t>LIBRARY_BOOKS table (already borrowed and reserved some books)</w:t>
      </w:r>
    </w:p>
    <w:p w14:paraId="347F2A5B" w14:textId="28103363" w:rsidR="00B4331C" w:rsidRDefault="00B4331C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 w:rsidRPr="00B4331C">
        <w:rPr>
          <w:b/>
          <w:bCs/>
          <w:noProof/>
        </w:rPr>
        <w:drawing>
          <wp:inline distT="0" distB="0" distL="0" distR="0" wp14:anchorId="1090268C" wp14:editId="05238A93">
            <wp:extent cx="4648603" cy="4038950"/>
            <wp:effectExtent l="0" t="0" r="0" b="0"/>
            <wp:docPr id="2122402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0297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DB66" w14:textId="77777777" w:rsidR="00E826C6" w:rsidRDefault="00E826C6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22DE2526" w14:textId="77777777" w:rsidR="00E826C6" w:rsidRDefault="00E826C6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5549B25F" w14:textId="77777777" w:rsidR="00E826C6" w:rsidRDefault="00E826C6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58D99B6A" w14:textId="06934F62" w:rsidR="00B4331C" w:rsidRDefault="00B4331C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>
        <w:rPr>
          <w:b/>
          <w:bCs/>
        </w:rPr>
        <w:t>BORROWED_BOOKS table (borrowed some books)</w:t>
      </w:r>
    </w:p>
    <w:p w14:paraId="3E7FF5DD" w14:textId="2CB4DA88" w:rsidR="00B4331C" w:rsidRDefault="00B4331C" w:rsidP="00E826C6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 w:rsidRPr="00B4331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D3211AD" wp14:editId="5A792AEC">
            <wp:simplePos x="457200" y="5349240"/>
            <wp:positionH relativeFrom="column">
              <wp:align>left</wp:align>
            </wp:positionH>
            <wp:positionV relativeFrom="paragraph">
              <wp:align>top</wp:align>
            </wp:positionV>
            <wp:extent cx="4831499" cy="3147333"/>
            <wp:effectExtent l="0" t="0" r="7620" b="0"/>
            <wp:wrapSquare wrapText="bothSides"/>
            <wp:docPr id="1433537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37245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textWrapping" w:clear="all"/>
      </w:r>
    </w:p>
    <w:p w14:paraId="5031E8CF" w14:textId="77777777" w:rsidR="00E826C6" w:rsidRDefault="00E826C6" w:rsidP="00E826C6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4247D635" w14:textId="77777777" w:rsidR="00AB18F5" w:rsidRDefault="00AB18F5" w:rsidP="00E826C6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2265F861" w14:textId="77777777" w:rsidR="00B4331C" w:rsidRDefault="00B4331C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51535FB2" w14:textId="64B932A3" w:rsidR="00B4331C" w:rsidRDefault="00B4331C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RESERVED_BOOKS table (reserved some books)</w:t>
      </w:r>
    </w:p>
    <w:p w14:paraId="21A90764" w14:textId="144165A9" w:rsidR="00B4331C" w:rsidRDefault="00885336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 w:rsidRPr="00885336">
        <w:rPr>
          <w:b/>
          <w:bCs/>
          <w:noProof/>
        </w:rPr>
        <w:drawing>
          <wp:inline distT="0" distB="0" distL="0" distR="0" wp14:anchorId="2BE5B7F2" wp14:editId="26CE978E">
            <wp:extent cx="4961050" cy="3162574"/>
            <wp:effectExtent l="0" t="0" r="0" b="0"/>
            <wp:docPr id="1236014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1408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A998" w14:textId="77777777" w:rsidR="00B4331C" w:rsidRDefault="00B4331C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26668365" w14:textId="77777777" w:rsidR="00E826C6" w:rsidRDefault="00E826C6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682D12A9" w14:textId="77777777" w:rsidR="00E826C6" w:rsidRDefault="00E826C6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44E3125D" w14:textId="77777777" w:rsidR="00AB18F5" w:rsidRDefault="00AB18F5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47B55398" w14:textId="25BD3F2B" w:rsidR="00B4331C" w:rsidRPr="00051852" w:rsidRDefault="00B4331C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  <w:sz w:val="32"/>
          <w:szCs w:val="32"/>
        </w:rPr>
      </w:pPr>
      <w:r w:rsidRPr="00051852">
        <w:rPr>
          <w:b/>
          <w:bCs/>
          <w:sz w:val="32"/>
          <w:szCs w:val="32"/>
        </w:rPr>
        <w:t>USERPACKAGE FUNCTIONS AND PROCEDURES</w:t>
      </w:r>
    </w:p>
    <w:p w14:paraId="60EB383F" w14:textId="77777777" w:rsidR="00AB18F5" w:rsidRPr="00E826C6" w:rsidRDefault="00AB18F5" w:rsidP="00AB18F5">
      <w:pPr>
        <w:autoSpaceDE w:val="0"/>
        <w:autoSpaceDN w:val="0"/>
        <w:adjustRightInd w:val="0"/>
        <w:spacing w:after="0" w:line="276" w:lineRule="auto"/>
        <w:jc w:val="both"/>
        <w:rPr>
          <w:b/>
          <w:bCs/>
          <w:u w:val="single"/>
        </w:rPr>
      </w:pPr>
      <w:r w:rsidRPr="00E826C6">
        <w:rPr>
          <w:b/>
          <w:bCs/>
          <w:u w:val="single"/>
        </w:rPr>
        <w:t>Procedures will be performed in a way that will exhibit program functionalities the most.</w:t>
      </w:r>
    </w:p>
    <w:p w14:paraId="74E51674" w14:textId="77777777" w:rsidR="00C2028C" w:rsidRDefault="00C2028C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4B52BF16" w14:textId="77777777" w:rsidR="00AB18F5" w:rsidRDefault="00AB18F5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48987B10" w14:textId="3A8CAB6C" w:rsidR="00C2028C" w:rsidRDefault="00E826C6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>
        <w:rPr>
          <w:b/>
          <w:bCs/>
        </w:rPr>
        <w:t>Searching for a book</w:t>
      </w:r>
    </w:p>
    <w:p w14:paraId="6EA34EE9" w14:textId="27DA9D71" w:rsidR="00B4331C" w:rsidRDefault="00885336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 w:rsidRPr="00885336">
        <w:rPr>
          <w:b/>
          <w:bCs/>
          <w:noProof/>
        </w:rPr>
        <w:drawing>
          <wp:inline distT="0" distB="0" distL="0" distR="0" wp14:anchorId="08D6BFFC" wp14:editId="318FE869">
            <wp:extent cx="3749365" cy="2644369"/>
            <wp:effectExtent l="0" t="0" r="3810" b="3810"/>
            <wp:docPr id="2091185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555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A1D1" w14:textId="77777777" w:rsidR="00C2028C" w:rsidRDefault="00C2028C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3FE997B3" w14:textId="77777777" w:rsidR="00C2028C" w:rsidRDefault="00C2028C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18EC7468" w14:textId="77777777" w:rsidR="00AB18F5" w:rsidRDefault="00AB18F5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5AC57D60" w14:textId="77777777" w:rsidR="00AB18F5" w:rsidRDefault="00AB18F5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39C6DD86" w14:textId="10E22C4C" w:rsidR="00AB18F5" w:rsidRDefault="00AB18F5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1650C469" w14:textId="77777777" w:rsidR="00AB18F5" w:rsidRDefault="00AB18F5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5E5BEEA5" w14:textId="13AC5477" w:rsidR="00075096" w:rsidRDefault="00E826C6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Reserving a book </w:t>
      </w:r>
      <w:r w:rsidR="00075096">
        <w:rPr>
          <w:b/>
          <w:bCs/>
        </w:rPr>
        <w:t>(reserve the book 2 times by different users)</w:t>
      </w:r>
    </w:p>
    <w:p w14:paraId="003B8C34" w14:textId="4D5FFBA5" w:rsidR="00C2028C" w:rsidRDefault="009251D6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 w:rsidRPr="009251D6">
        <w:rPr>
          <w:b/>
          <w:bCs/>
          <w:noProof/>
        </w:rPr>
        <w:drawing>
          <wp:inline distT="0" distB="0" distL="0" distR="0" wp14:anchorId="7645C1F4" wp14:editId="649BE61A">
            <wp:extent cx="4144833" cy="1537854"/>
            <wp:effectExtent l="0" t="0" r="8255" b="5715"/>
            <wp:docPr id="185104150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41507" name="Picture 1" descr="A screenshot of a computer err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0459" cy="155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D676" w14:textId="1FC5CB74" w:rsidR="00E826C6" w:rsidRDefault="009251D6" w:rsidP="00AB18F5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 w:rsidRPr="009251D6">
        <w:rPr>
          <w:b/>
          <w:bCs/>
          <w:noProof/>
        </w:rPr>
        <w:drawing>
          <wp:inline distT="0" distB="0" distL="0" distR="0" wp14:anchorId="021AE195" wp14:editId="66D57C9A">
            <wp:extent cx="4127220" cy="1433945"/>
            <wp:effectExtent l="0" t="0" r="6985" b="0"/>
            <wp:docPr id="2624688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68803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5930" cy="144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EF57" w14:textId="2B2270C9" w:rsidR="009251D6" w:rsidRDefault="009251D6" w:rsidP="00AB18F5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 w:rsidRPr="009251D6">
        <w:rPr>
          <w:b/>
          <w:bCs/>
          <w:noProof/>
        </w:rPr>
        <w:drawing>
          <wp:inline distT="0" distB="0" distL="0" distR="0" wp14:anchorId="634D99F2" wp14:editId="3317CB55">
            <wp:extent cx="3650296" cy="1082134"/>
            <wp:effectExtent l="0" t="0" r="7620" b="3810"/>
            <wp:docPr id="1454368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6828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6C66" w14:textId="77777777" w:rsidR="00AB18F5" w:rsidRDefault="00AB18F5" w:rsidP="00AB18F5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3E354CEF" w14:textId="41991245" w:rsidR="00075096" w:rsidRDefault="00075096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>
        <w:rPr>
          <w:b/>
          <w:bCs/>
        </w:rPr>
        <w:t>Trying to borrow a reserved book that only has one copy left</w:t>
      </w:r>
      <w:r w:rsidR="00E826C6">
        <w:rPr>
          <w:b/>
          <w:bCs/>
        </w:rPr>
        <w:t>.</w:t>
      </w:r>
    </w:p>
    <w:p w14:paraId="449394DC" w14:textId="73205AA3" w:rsidR="0036555D" w:rsidRDefault="00075096" w:rsidP="0036555D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 w:rsidRPr="00075096">
        <w:rPr>
          <w:b/>
          <w:bCs/>
          <w:noProof/>
        </w:rPr>
        <w:drawing>
          <wp:inline distT="0" distB="0" distL="0" distR="0" wp14:anchorId="40566385" wp14:editId="01820BDA">
            <wp:extent cx="4329545" cy="1320913"/>
            <wp:effectExtent l="0" t="0" r="0" b="0"/>
            <wp:docPr id="1458958132" name="Picture 1" descr="A screenshot of a compute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58132" name="Picture 1" descr="A screenshot of a computer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7001" cy="132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36E4" w14:textId="77777777" w:rsidR="0036555D" w:rsidRDefault="0036555D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5C9DA8EF" w14:textId="6B741CA8" w:rsidR="00075096" w:rsidRDefault="00075096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>
        <w:rPr>
          <w:b/>
          <w:bCs/>
        </w:rPr>
        <w:t>Borrowing a book</w:t>
      </w:r>
      <w:r w:rsidR="0036555D">
        <w:rPr>
          <w:b/>
          <w:bCs/>
        </w:rPr>
        <w:t xml:space="preserve"> (the borrower is the same person who reserved the book first)</w:t>
      </w:r>
    </w:p>
    <w:p w14:paraId="53D15F07" w14:textId="3CBAE5B6" w:rsidR="00075096" w:rsidRDefault="00DC4728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 w:rsidRPr="00DC4728">
        <w:rPr>
          <w:b/>
          <w:bCs/>
          <w:noProof/>
        </w:rPr>
        <w:drawing>
          <wp:inline distT="0" distB="0" distL="0" distR="0" wp14:anchorId="690B5E11" wp14:editId="521809B2">
            <wp:extent cx="4419600" cy="1378315"/>
            <wp:effectExtent l="0" t="0" r="0" b="0"/>
            <wp:docPr id="14647305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30530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6487" cy="13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28B6" w14:textId="77777777" w:rsidR="009251D6" w:rsidRDefault="009251D6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2DADAC39" w14:textId="7AB4DAD9" w:rsidR="00DC4728" w:rsidRPr="00DC4728" w:rsidRDefault="00DC4728" w:rsidP="00DC4728">
      <w:pPr>
        <w:autoSpaceDE w:val="0"/>
        <w:autoSpaceDN w:val="0"/>
        <w:adjustRightInd w:val="0"/>
        <w:spacing w:after="0" w:line="276" w:lineRule="auto"/>
        <w:jc w:val="both"/>
        <w:rPr>
          <w:noProof/>
        </w:rPr>
      </w:pPr>
      <w:r w:rsidRPr="00DC4728">
        <w:rPr>
          <w:b/>
          <w:bCs/>
          <w:noProof/>
        </w:rPr>
        <w:drawing>
          <wp:inline distT="0" distB="0" distL="0" distR="0" wp14:anchorId="62EF4F31" wp14:editId="041029D8">
            <wp:extent cx="3248891" cy="832872"/>
            <wp:effectExtent l="0" t="0" r="0" b="5715"/>
            <wp:docPr id="951032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3223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8180" cy="8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728">
        <w:rPr>
          <w:noProof/>
        </w:rPr>
        <w:t xml:space="preserve"> </w:t>
      </w:r>
      <w:r w:rsidRPr="00DC4728">
        <w:rPr>
          <w:b/>
          <w:bCs/>
          <w:noProof/>
        </w:rPr>
        <w:drawing>
          <wp:inline distT="0" distB="0" distL="0" distR="0" wp14:anchorId="654A4802" wp14:editId="024501B1">
            <wp:extent cx="3477042" cy="831792"/>
            <wp:effectExtent l="0" t="0" r="0" b="6985"/>
            <wp:docPr id="1860293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9336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593" cy="84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20DC" w14:textId="77777777" w:rsidR="00AB18F5" w:rsidRDefault="00AB18F5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0D7BCED3" w14:textId="013E900B" w:rsidR="0036555D" w:rsidRDefault="00E826C6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Returning a book  </w:t>
      </w:r>
    </w:p>
    <w:p w14:paraId="2C112C16" w14:textId="2BD3977A" w:rsidR="00E826C6" w:rsidRDefault="00E826C6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 w:rsidRPr="00E826C6">
        <w:rPr>
          <w:b/>
          <w:bCs/>
          <w:noProof/>
        </w:rPr>
        <w:drawing>
          <wp:inline distT="0" distB="0" distL="0" distR="0" wp14:anchorId="6F66FC08" wp14:editId="6E409040">
            <wp:extent cx="3817724" cy="1655618"/>
            <wp:effectExtent l="0" t="0" r="0" b="1905"/>
            <wp:docPr id="1510581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8128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740" cy="166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D8BB" w14:textId="002D17AB" w:rsidR="00DC4728" w:rsidRDefault="00DC4728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 w:rsidRPr="00DC4728">
        <w:rPr>
          <w:b/>
          <w:bCs/>
          <w:noProof/>
        </w:rPr>
        <w:drawing>
          <wp:inline distT="0" distB="0" distL="0" distR="0" wp14:anchorId="5CF1A59B" wp14:editId="3D6B04C6">
            <wp:extent cx="3551228" cy="784928"/>
            <wp:effectExtent l="0" t="0" r="0" b="0"/>
            <wp:docPr id="534884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8416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623B" w14:textId="0097C366" w:rsidR="00E826C6" w:rsidRDefault="00E826C6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>
        <w:rPr>
          <w:b/>
          <w:bCs/>
        </w:rPr>
        <w:t>The book became available but there was another person (USER_ID 3 – Miha) who reserved it, so they get notified.</w:t>
      </w:r>
    </w:p>
    <w:p w14:paraId="76966142" w14:textId="77777777" w:rsidR="00051852" w:rsidRDefault="00051852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72D58A3C" w14:textId="6D50C3D3" w:rsidR="00DC4728" w:rsidRDefault="00DC4728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>
        <w:rPr>
          <w:b/>
          <w:bCs/>
        </w:rPr>
        <w:t>Others still can’t borrow the book.</w:t>
      </w:r>
    </w:p>
    <w:p w14:paraId="7BEE3FBA" w14:textId="77777777" w:rsidR="00DC4728" w:rsidRDefault="00DC4728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 w:rsidRPr="00DC4728">
        <w:rPr>
          <w:b/>
          <w:bCs/>
          <w:noProof/>
        </w:rPr>
        <w:drawing>
          <wp:inline distT="0" distB="0" distL="0" distR="0" wp14:anchorId="708D4350" wp14:editId="7BFBAD5B">
            <wp:extent cx="4634345" cy="1338381"/>
            <wp:effectExtent l="0" t="0" r="0" b="0"/>
            <wp:docPr id="164081501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15013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4269" cy="13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B428" w14:textId="77777777" w:rsidR="00DC4728" w:rsidRDefault="00DC4728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7EA23E89" w14:textId="58833F1B" w:rsidR="00E826C6" w:rsidRDefault="00DC4728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>
        <w:rPr>
          <w:b/>
          <w:bCs/>
        </w:rPr>
        <w:t>But Miha Can</w:t>
      </w:r>
    </w:p>
    <w:p w14:paraId="18959B5E" w14:textId="36B33515" w:rsidR="00E826C6" w:rsidRDefault="00051852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 w:rsidRPr="00051852">
        <w:rPr>
          <w:b/>
          <w:bCs/>
          <w:noProof/>
        </w:rPr>
        <w:drawing>
          <wp:inline distT="0" distB="0" distL="0" distR="0" wp14:anchorId="14082A84" wp14:editId="56BC6319">
            <wp:extent cx="4322618" cy="1993901"/>
            <wp:effectExtent l="0" t="0" r="1905" b="6350"/>
            <wp:docPr id="11552321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32163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0485" cy="200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C741" w14:textId="77777777" w:rsidR="00DC4728" w:rsidRDefault="00DC4728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381B1A38" w14:textId="14329578" w:rsidR="00AB18F5" w:rsidRDefault="00051852" w:rsidP="00DC4728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 w:rsidRPr="00051852">
        <w:rPr>
          <w:b/>
          <w:bCs/>
          <w:noProof/>
        </w:rPr>
        <w:drawing>
          <wp:inline distT="0" distB="0" distL="0" distR="0" wp14:anchorId="3C4F6A1F" wp14:editId="2C8024A0">
            <wp:extent cx="3006436" cy="1760470"/>
            <wp:effectExtent l="0" t="0" r="3810" b="0"/>
            <wp:docPr id="390156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5647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8013" cy="177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4EC0" w14:textId="7E7609DA" w:rsidR="00051852" w:rsidRDefault="00051852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  <w:sz w:val="32"/>
          <w:szCs w:val="32"/>
        </w:rPr>
      </w:pPr>
      <w:r w:rsidRPr="00051852">
        <w:rPr>
          <w:b/>
          <w:bCs/>
          <w:sz w:val="32"/>
          <w:szCs w:val="32"/>
        </w:rPr>
        <w:lastRenderedPageBreak/>
        <w:t>STAFFPACKAGE Procedures</w:t>
      </w:r>
    </w:p>
    <w:p w14:paraId="6681AB66" w14:textId="77777777" w:rsidR="00051852" w:rsidRDefault="00051852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570973A9" w14:textId="1677E0BF" w:rsidR="00133D1B" w:rsidRDefault="00133D1B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>
        <w:rPr>
          <w:b/>
          <w:bCs/>
        </w:rPr>
        <w:t>Table before STAFFPACKAGE procedures</w:t>
      </w:r>
    </w:p>
    <w:p w14:paraId="607476BF" w14:textId="02DAF845" w:rsidR="00133D1B" w:rsidRDefault="00133D1B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 w:rsidRPr="00B4331C">
        <w:rPr>
          <w:b/>
          <w:bCs/>
          <w:noProof/>
        </w:rPr>
        <w:drawing>
          <wp:inline distT="0" distB="0" distL="0" distR="0" wp14:anchorId="2573167B" wp14:editId="4625CC36">
            <wp:extent cx="4114800" cy="3575153"/>
            <wp:effectExtent l="0" t="0" r="0" b="6350"/>
            <wp:docPr id="151586100" name="Picture 1515861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0297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9722" cy="35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A636" w14:textId="77777777" w:rsidR="00051852" w:rsidRDefault="00051852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6A83B27C" w14:textId="0B936F13" w:rsidR="00051852" w:rsidRDefault="00051852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>
        <w:rPr>
          <w:b/>
          <w:bCs/>
        </w:rPr>
        <w:t>Adding books</w:t>
      </w:r>
    </w:p>
    <w:p w14:paraId="7DC8AEB8" w14:textId="5D47766F" w:rsidR="00051852" w:rsidRDefault="00133D1B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 w:rsidRPr="00133D1B">
        <w:rPr>
          <w:b/>
          <w:bCs/>
          <w:noProof/>
        </w:rPr>
        <w:drawing>
          <wp:inline distT="0" distB="0" distL="0" distR="0" wp14:anchorId="19975585" wp14:editId="580A489D">
            <wp:extent cx="3451860" cy="1633202"/>
            <wp:effectExtent l="0" t="0" r="0" b="5715"/>
            <wp:docPr id="688170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7090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5915" cy="163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61DA" w14:textId="77777777" w:rsidR="00133D1B" w:rsidRDefault="00133D1B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5ECC0818" w14:textId="3C837BD4" w:rsidR="00133D1B" w:rsidRDefault="00133D1B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>
        <w:rPr>
          <w:b/>
          <w:bCs/>
        </w:rPr>
        <w:t>Deleting books</w:t>
      </w:r>
    </w:p>
    <w:p w14:paraId="1E7911B1" w14:textId="1CA5CE0A" w:rsidR="00133D1B" w:rsidRDefault="00133D1B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 w:rsidRPr="00133D1B">
        <w:rPr>
          <w:b/>
          <w:bCs/>
          <w:noProof/>
        </w:rPr>
        <w:drawing>
          <wp:inline distT="0" distB="0" distL="0" distR="0" wp14:anchorId="1FDE0E95" wp14:editId="0ADB85D7">
            <wp:extent cx="2910840" cy="1879646"/>
            <wp:effectExtent l="0" t="0" r="3810" b="6350"/>
            <wp:docPr id="826726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2655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3171" cy="18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27F3" w14:textId="77777777" w:rsidR="00133D1B" w:rsidRDefault="00133D1B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52602B14" w14:textId="77777777" w:rsidR="00DC4728" w:rsidRDefault="00DC4728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72748CA7" w14:textId="4B09CF3D" w:rsidR="00133D1B" w:rsidRDefault="00133D1B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Generating Report</w:t>
      </w:r>
    </w:p>
    <w:p w14:paraId="77A10F46" w14:textId="5B943330" w:rsidR="00133D1B" w:rsidRDefault="00133D1B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 w:rsidRPr="00133D1B">
        <w:rPr>
          <w:b/>
          <w:bCs/>
          <w:noProof/>
        </w:rPr>
        <w:drawing>
          <wp:inline distT="0" distB="0" distL="0" distR="0" wp14:anchorId="5F7CA6CE" wp14:editId="3ECB8A6A">
            <wp:extent cx="3291840" cy="1957480"/>
            <wp:effectExtent l="0" t="0" r="3810" b="5080"/>
            <wp:docPr id="726972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7214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9481" cy="19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D1B">
        <w:rPr>
          <w:b/>
          <w:bCs/>
          <w:noProof/>
        </w:rPr>
        <w:drawing>
          <wp:inline distT="0" distB="0" distL="0" distR="0" wp14:anchorId="535C7DF3" wp14:editId="5F3453BC">
            <wp:extent cx="3284220" cy="1945977"/>
            <wp:effectExtent l="0" t="0" r="0" b="0"/>
            <wp:docPr id="1361177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7702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2427" cy="19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0C32" w14:textId="77777777" w:rsidR="00133D1B" w:rsidRDefault="00133D1B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511B7E2D" w14:textId="5226EB9A" w:rsidR="00133D1B" w:rsidRDefault="00133D1B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>
        <w:rPr>
          <w:b/>
          <w:bCs/>
        </w:rPr>
        <w:t>Notify User has been showed previously in “Returning a book”. Snippet is from USERPACKAGE.RETURNBOOK()</w:t>
      </w:r>
    </w:p>
    <w:p w14:paraId="51FA7CB7" w14:textId="13D45D57" w:rsidR="00133D1B" w:rsidRDefault="00133D1B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 w:rsidRPr="00133D1B">
        <w:rPr>
          <w:b/>
          <w:bCs/>
          <w:noProof/>
        </w:rPr>
        <w:drawing>
          <wp:inline distT="0" distB="0" distL="0" distR="0" wp14:anchorId="550D96CA" wp14:editId="0C8CD422">
            <wp:extent cx="6858000" cy="1190625"/>
            <wp:effectExtent l="0" t="0" r="0" b="9525"/>
            <wp:docPr id="214138500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85001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62B0" w14:textId="77777777" w:rsidR="00D67101" w:rsidRDefault="00D67101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4A0519CA" w14:textId="77777777" w:rsidR="00D67101" w:rsidRDefault="00D67101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51934438" w14:textId="4E688710" w:rsidR="00D67101" w:rsidRPr="00D67101" w:rsidRDefault="00D67101" w:rsidP="00D67101">
      <w:pPr>
        <w:autoSpaceDE w:val="0"/>
        <w:autoSpaceDN w:val="0"/>
        <w:adjustRightInd w:val="0"/>
        <w:spacing w:after="0" w:line="276" w:lineRule="auto"/>
        <w:jc w:val="both"/>
        <w:rPr>
          <w:b/>
          <w:bCs/>
          <w:sz w:val="28"/>
          <w:szCs w:val="28"/>
        </w:rPr>
      </w:pPr>
      <w:r w:rsidRPr="00D67101">
        <w:rPr>
          <w:b/>
          <w:bCs/>
          <w:sz w:val="28"/>
          <w:szCs w:val="28"/>
        </w:rPr>
        <w:t>Code for table creation and data pop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67101" w14:paraId="4ED2610F" w14:textId="77777777" w:rsidTr="00D67101">
        <w:tc>
          <w:tcPr>
            <w:tcW w:w="10790" w:type="dxa"/>
          </w:tcPr>
          <w:p w14:paraId="6BE5A0BD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CREATE SEQUENCE BOOK_ID_SEQ</w:t>
            </w:r>
          </w:p>
          <w:p w14:paraId="635460CE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START WITH 1000</w:t>
            </w:r>
          </w:p>
          <w:p w14:paraId="3712994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INCREMENT BY 1</w:t>
            </w:r>
          </w:p>
          <w:p w14:paraId="5F8EF57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MAXVALUE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9999;</w:t>
            </w:r>
            <w:proofErr w:type="gramEnd"/>
          </w:p>
          <w:p w14:paraId="0A6C74D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7DCAE09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CREATE SEQUENCE B_BOOKID_SEQ</w:t>
            </w:r>
          </w:p>
          <w:p w14:paraId="6B1749E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START WITH 100</w:t>
            </w:r>
          </w:p>
          <w:p w14:paraId="777A707D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INCREMENT BY 1</w:t>
            </w:r>
          </w:p>
          <w:p w14:paraId="2F3A625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MAXVALUE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999;</w:t>
            </w:r>
            <w:proofErr w:type="gramEnd"/>
          </w:p>
          <w:p w14:paraId="6DDAC7D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7D308992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CREATE SEQUENCE USERS_SEQ</w:t>
            </w:r>
          </w:p>
          <w:p w14:paraId="4A1A8E9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START WITH 1</w:t>
            </w:r>
          </w:p>
          <w:p w14:paraId="77DC1322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INCREMENT BY 1</w:t>
            </w:r>
          </w:p>
          <w:p w14:paraId="50D703F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MAXVALUE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999;</w:t>
            </w:r>
            <w:proofErr w:type="gramEnd"/>
          </w:p>
          <w:p w14:paraId="63C054C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</w:t>
            </w:r>
          </w:p>
          <w:p w14:paraId="648130A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CREATE SEQUENCE R_BOOKID_SEQ</w:t>
            </w:r>
          </w:p>
          <w:p w14:paraId="4B34791E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START WITH 100</w:t>
            </w:r>
          </w:p>
          <w:p w14:paraId="371756CE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INCREMENT BY 1</w:t>
            </w:r>
          </w:p>
          <w:p w14:paraId="1569EDB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MAXVALUE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999;</w:t>
            </w:r>
            <w:proofErr w:type="gramEnd"/>
          </w:p>
          <w:p w14:paraId="1BD02C0B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1C3650D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CREATE TABLE USERS (</w:t>
            </w:r>
          </w:p>
          <w:p w14:paraId="6AC79CA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USER_I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UMBER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5) DEFAULT USERS_SEQ.NEXTVAL PRIMARY KEY,</w:t>
            </w:r>
          </w:p>
          <w:p w14:paraId="06D158A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USER_NAME VARCHAR2(50)</w:t>
            </w:r>
          </w:p>
          <w:p w14:paraId="2843027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);</w:t>
            </w:r>
          </w:p>
          <w:p w14:paraId="2DC27C7A" w14:textId="77777777" w:rsidR="00D67101" w:rsidRDefault="00D67101" w:rsidP="00D671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285673E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92E27B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lastRenderedPageBreak/>
              <w:t>CREATE TABLE LIBRARY_BOOKS (</w:t>
            </w:r>
          </w:p>
          <w:p w14:paraId="1AB677B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BOOK_I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UMBER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4) DEFAULT BOOK_ID_SEQ.NEXTVAL PRIMARY KEY,</w:t>
            </w:r>
          </w:p>
          <w:p w14:paraId="651A7D7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BOOK_NAME VARCHAR2(30),</w:t>
            </w:r>
          </w:p>
          <w:p w14:paraId="444C38F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BOOK_LOC VARCHAR2(6),</w:t>
            </w:r>
          </w:p>
          <w:p w14:paraId="3B32237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BOOK_COUNT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UMBER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2),</w:t>
            </w:r>
          </w:p>
          <w:p w14:paraId="0D86530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RESERVED VARCHAR2(5) DEFAULT 'FALSE'</w:t>
            </w:r>
          </w:p>
          <w:p w14:paraId="752B4CF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);</w:t>
            </w:r>
          </w:p>
          <w:p w14:paraId="1934866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0F1431C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CREATE TABLE BORROWED_BOOKS (</w:t>
            </w:r>
          </w:p>
          <w:p w14:paraId="14C5458E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B_BOOK_I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UMBER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 xml:space="preserve">3) DEFAULT B_BOOKID_SEQ.NEXTVAL PRIMARY KEY, </w:t>
            </w:r>
          </w:p>
          <w:p w14:paraId="6F0A11E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BOOK_I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UMBER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6),</w:t>
            </w:r>
          </w:p>
          <w:p w14:paraId="705DC96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BOOK_NAME VARCHAR2(30),</w:t>
            </w:r>
          </w:p>
          <w:p w14:paraId="590418E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BORROWER_I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UMBER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5),</w:t>
            </w:r>
          </w:p>
          <w:p w14:paraId="0D3C67CF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6167166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CONSTRAINT LIB_BOOKS_FK_BBOOKS</w:t>
            </w:r>
          </w:p>
          <w:p w14:paraId="4AD3AC6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FOREIGN KEY (BOOK_ID) REFERENCES LIBRARY_BOOKS(BOOK_ID),</w:t>
            </w:r>
          </w:p>
          <w:p w14:paraId="358A120F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</w:t>
            </w:r>
          </w:p>
          <w:p w14:paraId="0CE3A21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CONSTRAINT USER_FK_BBOOKS</w:t>
            </w:r>
          </w:p>
          <w:p w14:paraId="13CE21A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FOREIGN KEY (BORROWER_ID) REFERENCES USERS(USER_ID)</w:t>
            </w:r>
          </w:p>
          <w:p w14:paraId="65ECC5B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);</w:t>
            </w:r>
          </w:p>
          <w:p w14:paraId="476A38CD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5111EE3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CREATE TABLE RESERVED_BOOKS (</w:t>
            </w:r>
          </w:p>
          <w:p w14:paraId="37EC4A0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R_BOOK_I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UMBER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 xml:space="preserve">3) DEFAULT R_BOOKID_SEQ.NEXTVAL PRIMARY KEY, </w:t>
            </w:r>
          </w:p>
          <w:p w14:paraId="7EE017FF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BOOK_I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UMBER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6),</w:t>
            </w:r>
          </w:p>
          <w:p w14:paraId="760599B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BOOK_NAME VARCHAR2(30),</w:t>
            </w:r>
          </w:p>
          <w:p w14:paraId="4FE6893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RESERVER_I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UMBER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5),</w:t>
            </w:r>
          </w:p>
          <w:p w14:paraId="5A2A384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20BDD1F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CONSTRAINT LIB_BOOKS_FK_RBOOKS</w:t>
            </w:r>
          </w:p>
          <w:p w14:paraId="2D2C9FDD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FOREIGN KEY (BOOK_ID) REFERENCES LIBRARY_BOOKS(BOOK_ID),</w:t>
            </w:r>
          </w:p>
          <w:p w14:paraId="23FD9E6E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</w:t>
            </w:r>
          </w:p>
          <w:p w14:paraId="53B39DD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CONSTRAINT USER_FK_RBOOKS</w:t>
            </w:r>
          </w:p>
          <w:p w14:paraId="2CBAACE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FOREIGN KEY (BORROWER_ID) REFERENCES USERS(USER_ID)</w:t>
            </w:r>
          </w:p>
          <w:p w14:paraId="1086E592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);</w:t>
            </w:r>
          </w:p>
          <w:p w14:paraId="44A9A92A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3BCB8B5F" w14:textId="4F3B85B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INSERT INTO LIBRARY_BOOKS (BOOK_NAME, BOOK_LOC, BOOK_COUNT) VALUES ('PLSQL Programming', 'A12R10',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  <w:r w:rsidRPr="00D67101">
              <w:rPr>
                <w:b/>
                <w:bCs/>
                <w:sz w:val="20"/>
                <w:szCs w:val="20"/>
              </w:rPr>
              <w:t>5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0AAE908F" w14:textId="4CE0D6E0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INSERT INTO LIBRARY_BOOKS (BOOK_NAME, BOOK_LOC, BOOK_COUNT) VALUES ('WEB-Development', 'B13R20',</w:t>
            </w:r>
            <w:r>
              <w:rPr>
                <w:b/>
                <w:bCs/>
                <w:sz w:val="20"/>
                <w:szCs w:val="20"/>
              </w:rPr>
              <w:t xml:space="preserve"> 30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65EC77A4" w14:textId="2B2CD024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INSERT INTO LIBRARY_BOOKS (BOOK_NAME, BOOK_LOC, BOOK_COUNT) VALUES ('Canadian History', 'C14R30',</w:t>
            </w:r>
            <w:r>
              <w:rPr>
                <w:b/>
                <w:bCs/>
                <w:sz w:val="20"/>
                <w:szCs w:val="20"/>
              </w:rPr>
              <w:t xml:space="preserve"> 32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3BB6C98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INSERT INTO LIBRARY_BOOKS (BOOK_NAME, BOOK_LOC, BOOK_COUNT) VALUES ('Java Programming', 'D15R40',1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6E5E6961" w14:textId="6CDF0159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INSERT INTO LIBRARY_BOOKS (BOOK_NAME, BOOK_LOC, BOOK_COUNT) VALUES ('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Cook Book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 xml:space="preserve">', 'E16R50', </w:t>
            </w:r>
            <w:r>
              <w:rPr>
                <w:b/>
                <w:bCs/>
                <w:sz w:val="20"/>
                <w:szCs w:val="20"/>
              </w:rPr>
              <w:t>75</w:t>
            </w:r>
            <w:r w:rsidRPr="00D67101">
              <w:rPr>
                <w:b/>
                <w:bCs/>
                <w:sz w:val="20"/>
                <w:szCs w:val="20"/>
              </w:rPr>
              <w:t>);</w:t>
            </w:r>
          </w:p>
          <w:p w14:paraId="36FD9B8F" w14:textId="394E6BE6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INSERT INTO LIBRARY_BOOKS (BOOK_NAME, BOOK_LOC, BOOK_COUNT) VALUES ('Biology-101', 'F17R60',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  <w:r w:rsidRPr="00D67101">
              <w:rPr>
                <w:b/>
                <w:bCs/>
                <w:sz w:val="20"/>
                <w:szCs w:val="20"/>
              </w:rPr>
              <w:t>8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3A459763" w14:textId="5F37F288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INSERT INTO LIBRARY_BOOKS (BOOK_NAME, BOOK_LOC, BOOK_COUNT) VALUES ('Physics-2', 'G18R70',</w:t>
            </w:r>
            <w:r>
              <w:rPr>
                <w:b/>
                <w:bCs/>
                <w:sz w:val="20"/>
                <w:szCs w:val="20"/>
              </w:rPr>
              <w:t xml:space="preserve"> 27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1ACD9406" w14:textId="5EE9D3A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INSERT INTO LIBRARY_BOOKS (BOOK_NAME, BOOK_LOC, BOOK_COUNT) VALUES ('Astronomy-5vol', 'H19R80',</w:t>
            </w:r>
            <w:r>
              <w:rPr>
                <w:b/>
                <w:bCs/>
                <w:sz w:val="20"/>
                <w:szCs w:val="20"/>
              </w:rPr>
              <w:t xml:space="preserve"> 30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5BB46299" w14:textId="2958C43A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INSERT INTO LIBRARY_BOOKS (BOOK_NAME, BOOK_LOC, BOOK_COUNT) VALUES ('Game-Programming', 'I20R90',</w:t>
            </w:r>
            <w:r>
              <w:rPr>
                <w:b/>
                <w:bCs/>
                <w:sz w:val="20"/>
                <w:szCs w:val="20"/>
              </w:rPr>
              <w:t xml:space="preserve"> 33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32377F2B" w14:textId="06AC8570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INSERT INTO LIBRARY_BOOKS (BOOK_NAME, BOOK_LOC, BOOK_COUNT) VALUES ('Quantum Physics', 'J21R20',</w:t>
            </w:r>
            <w:r>
              <w:rPr>
                <w:b/>
                <w:bCs/>
                <w:sz w:val="20"/>
                <w:szCs w:val="20"/>
              </w:rPr>
              <w:t xml:space="preserve"> 29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16166A91" w14:textId="2387BD0E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502FD4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INSERT INTO USERS (USER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AME)VALUES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 xml:space="preserve"> ('Antonio');</w:t>
            </w:r>
          </w:p>
          <w:p w14:paraId="0EBAE33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INSERT INTO USERS (USER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AME)VALUES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 xml:space="preserve"> ('Carlo');</w:t>
            </w:r>
          </w:p>
          <w:p w14:paraId="32AB497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INSERT INTO USERS (USER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AME)VALUES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 xml:space="preserve"> ('Miha');</w:t>
            </w:r>
          </w:p>
          <w:p w14:paraId="702D17B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INSERT INTO USERS (USER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AME)VALUES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 xml:space="preserve"> ('Cathlyn');</w:t>
            </w:r>
          </w:p>
          <w:p w14:paraId="17AFD02F" w14:textId="7F034B62" w:rsidR="00D67101" w:rsidRDefault="00D67101" w:rsidP="00D671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D67101">
              <w:rPr>
                <w:b/>
                <w:bCs/>
                <w:sz w:val="20"/>
                <w:szCs w:val="20"/>
              </w:rPr>
              <w:t>INSERT INTO USERS (USER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AME)VALUES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 xml:space="preserve"> ('Samuel');</w:t>
            </w:r>
          </w:p>
        </w:tc>
      </w:tr>
    </w:tbl>
    <w:p w14:paraId="1DEA432F" w14:textId="77777777" w:rsidR="00D67101" w:rsidRDefault="00D67101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p w14:paraId="04A9E490" w14:textId="53891E6C" w:rsidR="00D67101" w:rsidRPr="00D67101" w:rsidRDefault="00D67101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  <w:sz w:val="28"/>
          <w:szCs w:val="28"/>
        </w:rPr>
      </w:pPr>
      <w:r w:rsidRPr="00D67101">
        <w:rPr>
          <w:b/>
          <w:bCs/>
          <w:sz w:val="28"/>
          <w:szCs w:val="28"/>
        </w:rPr>
        <w:lastRenderedPageBreak/>
        <w:t>PL/SQL Code</w:t>
      </w:r>
    </w:p>
    <w:p w14:paraId="5C6CA0FA" w14:textId="77777777" w:rsidR="00D67101" w:rsidRDefault="00D67101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67101" w14:paraId="1233CF34" w14:textId="77777777" w:rsidTr="00D67101">
        <w:tc>
          <w:tcPr>
            <w:tcW w:w="10790" w:type="dxa"/>
          </w:tcPr>
          <w:p w14:paraId="330CE73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-- Run first before doing anything in each session</w:t>
            </w:r>
          </w:p>
          <w:p w14:paraId="110F39E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SET SERVEROUTPUT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ON;</w:t>
            </w:r>
            <w:proofErr w:type="gramEnd"/>
          </w:p>
          <w:p w14:paraId="102CC4E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SELECT R_BOOKID_SEQ.NEXTVAL FROM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DUAL;</w:t>
            </w:r>
            <w:proofErr w:type="gramEnd"/>
          </w:p>
          <w:p w14:paraId="208AD36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SELECT B_BOOKID_SEQ.NEXTVAL FROM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DUAL;</w:t>
            </w:r>
            <w:proofErr w:type="gramEnd"/>
          </w:p>
          <w:p w14:paraId="08DC9EBD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2C2725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-- USER PACKAGE STARTS HERE</w:t>
            </w:r>
          </w:p>
          <w:p w14:paraId="48A9E1A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CREATE OR REPLACE PACKAGE USERPACKAGE AS</w:t>
            </w:r>
          </w:p>
          <w:p w14:paraId="3842A04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FUNCTION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SEARCHBOOK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BOOK_ID NUMBER) RETURN VARCHAR2;</w:t>
            </w:r>
          </w:p>
          <w:p w14:paraId="6F0BB11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PROCEDURE BORROWBOOK (BOOK_ID NUMBER, USER_ID NUMBER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2E967FE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PROCEDURE RETURNBOOK (BOOK_ID NUMBER, USER_ID NUMBER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5EB576CA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PROCEDURE RESERVEBOOK (BOOK_ID NUMBER, USER_ID NUMBER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729B143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USERPACKAGE;</w:t>
            </w:r>
            <w:proofErr w:type="gramEnd"/>
          </w:p>
          <w:p w14:paraId="4263BDAD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0770702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CREATE OR REPLACE PACKAGE BODY USERPACKAGE AS </w:t>
            </w:r>
          </w:p>
          <w:p w14:paraId="7F8AC3D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987A96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FUNCTION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SEARCHBOOK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BOOK_ID NUMBER) RETURN VARCHAR2 IS</w:t>
            </w:r>
          </w:p>
          <w:p w14:paraId="347ACB5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AVAILABLE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UMBER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2);</w:t>
            </w:r>
          </w:p>
          <w:p w14:paraId="65D7397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BOOK_TITLE VARCHAR2(30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0CC4964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BOOK_LOCATION VARCHAR2(6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6CC5C18F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BEGIN</w:t>
            </w:r>
          </w:p>
          <w:p w14:paraId="799F8BBF" w14:textId="4F233D4E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SELECT BOOK_COUNT INTO AVAILABLE FROM</w:t>
            </w:r>
            <w:r w:rsidRPr="00D67101">
              <w:rPr>
                <w:b/>
                <w:bCs/>
                <w:sz w:val="20"/>
                <w:szCs w:val="20"/>
              </w:rPr>
              <w:t xml:space="preserve"> </w:t>
            </w:r>
            <w:r w:rsidRPr="00D67101">
              <w:rPr>
                <w:b/>
                <w:bCs/>
                <w:sz w:val="20"/>
                <w:szCs w:val="20"/>
              </w:rPr>
              <w:t xml:space="preserve">LIBRARY_BOOKS LB WHERE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B.BOOK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_ID = SEARCHBOOK.BOOK_ID;</w:t>
            </w:r>
          </w:p>
          <w:p w14:paraId="78C127E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SELECT BOOK_NAME INTO BOOK_TITLE FROM LIBRARY_BOOKS LB WHERE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B.BOOK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_ID = SEARCHBOOK.BOOK_ID;</w:t>
            </w:r>
          </w:p>
          <w:p w14:paraId="2523C89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SELECT BOOK_LOC INTO BOOK_LOCATION FROM LIBRARY_BOOKS LB WHERE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B.BOOK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_ID = SEARCHBOOK.BOOK_ID;</w:t>
            </w:r>
          </w:p>
          <w:p w14:paraId="68D236D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</w:t>
            </w:r>
          </w:p>
          <w:p w14:paraId="638DEF7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-- If there's no book that has the id that the user gave</w:t>
            </w:r>
          </w:p>
          <w:p w14:paraId="572814D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IF AVAILABLE = 0 THEN</w:t>
            </w:r>
          </w:p>
          <w:p w14:paraId="37B3BAC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RETURN 'Book ID not found.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';</w:t>
            </w:r>
            <w:proofErr w:type="gramEnd"/>
          </w:p>
          <w:p w14:paraId="0510E26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ELSE</w:t>
            </w:r>
          </w:p>
          <w:p w14:paraId="73CB0E5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RETURN AVAILABLE || ' copies of ' || BOOK_TITLE || ' is available at ' || BOOK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OCATION;</w:t>
            </w:r>
            <w:proofErr w:type="gramEnd"/>
          </w:p>
          <w:p w14:paraId="4FF1256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F;</w:t>
            </w:r>
            <w:proofErr w:type="gramEnd"/>
          </w:p>
          <w:p w14:paraId="71348A2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SEARCHBOOK;</w:t>
            </w:r>
            <w:proofErr w:type="gramEnd"/>
          </w:p>
          <w:p w14:paraId="07A4DAAE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5A65F6E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----------------------------------------------------------------------------------------------------------------</w:t>
            </w:r>
          </w:p>
          <w:p w14:paraId="14BD4CB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3D34D1B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PROCEDURE BORROWBOOK (BOOK_ID NUMBER, USER_ID NUMBER) IS </w:t>
            </w:r>
          </w:p>
          <w:p w14:paraId="2E5D122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B_BOOK_SEQ NUMBER; -- Checks the current number of the sequence B_BOOK_ID</w:t>
            </w:r>
          </w:p>
          <w:p w14:paraId="438EF58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BOOK_NAME VARCHAR2(30); -- Book name</w:t>
            </w:r>
          </w:p>
          <w:p w14:paraId="5E6E2A3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IS_RESERVED VARCHAR2(5); -- False if the book is not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reserved</w:t>
            </w:r>
            <w:proofErr w:type="gramEnd"/>
          </w:p>
          <w:p w14:paraId="43554DBA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COPY_COUNT NUMBER; -- The count of available book copies</w:t>
            </w:r>
          </w:p>
          <w:p w14:paraId="3A93ADB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USER_BORROWED VARCHAR2(5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 :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= 'FALSE'; -- False if the user already borrowed the book they're trying to borrow</w:t>
            </w:r>
          </w:p>
          <w:p w14:paraId="4E7B1FF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BORROWED VARCHAR2(5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 :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= 'FALSE'; -- False if the book is successfully borrowed</w:t>
            </w:r>
          </w:p>
          <w:p w14:paraId="6486173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RESERVED_COUNT NUMBER; -- Number of copies of the book that is reserved in the </w:t>
            </w:r>
            <w:proofErr w:type="spellStart"/>
            <w:r w:rsidRPr="00D67101">
              <w:rPr>
                <w:b/>
                <w:bCs/>
                <w:sz w:val="20"/>
                <w:szCs w:val="20"/>
              </w:rPr>
              <w:t>reserved_book</w:t>
            </w:r>
            <w:proofErr w:type="spellEnd"/>
            <w:r w:rsidRPr="00D6710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table</w:t>
            </w:r>
            <w:proofErr w:type="gramEnd"/>
          </w:p>
          <w:p w14:paraId="073502E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PRIORITY_ID NUMBER; -- ID of the first person to reserve (the one with the lowest </w:t>
            </w:r>
            <w:proofErr w:type="spellStart"/>
            <w:r w:rsidRPr="00D67101">
              <w:rPr>
                <w:b/>
                <w:bCs/>
                <w:sz w:val="20"/>
                <w:szCs w:val="20"/>
              </w:rPr>
              <w:t>r_book_id</w:t>
            </w:r>
            <w:proofErr w:type="spellEnd"/>
            <w:r w:rsidRPr="00D67101">
              <w:rPr>
                <w:b/>
                <w:bCs/>
                <w:sz w:val="20"/>
                <w:szCs w:val="20"/>
              </w:rPr>
              <w:t>)</w:t>
            </w:r>
          </w:p>
          <w:p w14:paraId="17BC352D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BEGIN</w:t>
            </w:r>
          </w:p>
          <w:p w14:paraId="2A50C51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SELECT B_BOOKID_SEQ.CURRVAL INTO B_BOOK_SEQ FROM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DUAL;</w:t>
            </w:r>
            <w:proofErr w:type="gramEnd"/>
          </w:p>
          <w:p w14:paraId="77A67AC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SELECT BOOK_NAME, RESERVED, BOOK_COUNT INTO BOOK_NAME, IS_RESERVED, COPY_COUNT FROM LIBRARY_BOOKS WHERE LIBRARY_BOOKS.BOOK_ID = BORROWBOOK.BOOK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D;</w:t>
            </w:r>
            <w:proofErr w:type="gramEnd"/>
          </w:p>
          <w:p w14:paraId="48C0A8DD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</w:t>
            </w:r>
          </w:p>
          <w:p w14:paraId="221B034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lastRenderedPageBreak/>
              <w:t xml:space="preserve">        -- Loop checks if the BOOK_ID given is already borrowed by the user</w:t>
            </w:r>
          </w:p>
          <w:p w14:paraId="015957DF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FOR REC IN (SELECT BOOK_ID, BORROWER_ID FROM BORROWED_BOOKS) LOOP</w:t>
            </w:r>
          </w:p>
          <w:p w14:paraId="5B8CA56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IF REC.BOOK_ID = BOOK_ID AND REC.BORROWER_ID = USER_ID THEN</w:t>
            </w:r>
          </w:p>
          <w:p w14:paraId="3DB264BE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USER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BORROWED :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= 'TRUE';</w:t>
            </w:r>
          </w:p>
          <w:p w14:paraId="7FCFA9C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F;</w:t>
            </w:r>
            <w:proofErr w:type="gramEnd"/>
          </w:p>
          <w:p w14:paraId="5CB158E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OOP;</w:t>
            </w:r>
            <w:proofErr w:type="gramEnd"/>
          </w:p>
          <w:p w14:paraId="1AACDB3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</w:t>
            </w:r>
          </w:p>
          <w:p w14:paraId="74623DB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-- If it's not reserved or there are more than 1 copies then continue</w:t>
            </w:r>
          </w:p>
          <w:p w14:paraId="77E5AD6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IF IS_RESERVED = 'FALSE' OR COPY_COUNT &gt;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1  THEN</w:t>
            </w:r>
            <w:proofErr w:type="gramEnd"/>
          </w:p>
          <w:p w14:paraId="413A3D3B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-- If the copy count is not 0 and the user hasn't borrowed the book he's trying to borrow yet, then let the user borrow the book</w:t>
            </w:r>
          </w:p>
          <w:p w14:paraId="724BE12A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IF COPY_COUNT &lt;&gt; 0 AND USER_BORROWED = 'FALSE' THEN</w:t>
            </w:r>
          </w:p>
          <w:p w14:paraId="6409F53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UPDATE LIBRARY_BOOKS SET BOOK_COUNT = BOOK_COUNT - 1 WHERE LIBRARY_BOOKS.BOOK_ID = BORROWBOOK.BOOK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D;</w:t>
            </w:r>
            <w:proofErr w:type="gramEnd"/>
          </w:p>
          <w:p w14:paraId="6D10A9E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UPDATE BORROWED_BOOKS SET BORROWER_ID = USER_ID WHERE B_BOOK_ID = (B_BOOK_SEQ + 1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3353C15D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DBMS_OUTPUT.PUT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INE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'You have successfully borrowed the book ' || BOOK_NAME || '. Your Borrowing Book ID is ' || (B_BOOK_SEQ + 1)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2F2DE5BA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BORROWED :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= 'TRUE';</w:t>
            </w:r>
          </w:p>
          <w:p w14:paraId="0ED2DB5A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F;</w:t>
            </w:r>
            <w:proofErr w:type="gramEnd"/>
          </w:p>
          <w:p w14:paraId="4A35C9D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ELSE -- IF IT IS RESERVED AND THERE'S ONLY 1 COPY LEFT, CHECK IF THE BORROWER IS THE SAME PERSON WHO RESERVED THE BOOK</w:t>
            </w:r>
          </w:p>
          <w:p w14:paraId="0C8BFA4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-- If the copy count is not 0 and the user hasn't borrowed the book he's trying to borrow yet, then let the user borrow the book</w:t>
            </w:r>
          </w:p>
          <w:p w14:paraId="710DDEE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IF COPY_COUNT &lt;&gt; 0 AND USER_BORROWED = 'FALSE' THEN</w:t>
            </w:r>
          </w:p>
          <w:p w14:paraId="3C2CD44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-- Select the first </w:t>
            </w:r>
            <w:proofErr w:type="spellStart"/>
            <w:r w:rsidRPr="00D67101">
              <w:rPr>
                <w:b/>
                <w:bCs/>
                <w:sz w:val="20"/>
                <w:szCs w:val="20"/>
              </w:rPr>
              <w:t>reserver</w:t>
            </w:r>
            <w:proofErr w:type="spellEnd"/>
            <w:r w:rsidRPr="00D67101">
              <w:rPr>
                <w:b/>
                <w:bCs/>
                <w:sz w:val="20"/>
                <w:szCs w:val="20"/>
              </w:rPr>
              <w:t xml:space="preserve"> of the book to be prioritized and notified if the book has been returned</w:t>
            </w:r>
          </w:p>
          <w:p w14:paraId="1ED78C2B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SELECT RESERVER_ID INTO PRIORITY_ID</w:t>
            </w:r>
          </w:p>
          <w:p w14:paraId="4E291D32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    FROM (</w:t>
            </w:r>
          </w:p>
          <w:p w14:paraId="1A51DD42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        SELECT RESERVER_ID, R_BOOK_ID</w:t>
            </w:r>
          </w:p>
          <w:p w14:paraId="51A1FB8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        FROM RESERVED_BOOKS</w:t>
            </w:r>
          </w:p>
          <w:p w14:paraId="4E3A452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        WHERE BOOK_ID = BORROWBOOK.BOOK_ID</w:t>
            </w:r>
          </w:p>
          <w:p w14:paraId="2C7ABE7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        ORDER BY R_BOOK_ID</w:t>
            </w:r>
          </w:p>
          <w:p w14:paraId="7BEA571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        FETCH FIRST 1 ROW ONLY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681AED9B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</w:t>
            </w:r>
          </w:p>
          <w:p w14:paraId="6C1A499E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FOR REC IN (SELECT R_BOOK_ID, BOOK_ID, RESERVER_ID FROM RESERVED_BOOKS) LOOP</w:t>
            </w:r>
          </w:p>
          <w:p w14:paraId="47872B5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    -- If the user trying to borrow is the one that has the priority, then allow them to borrow the book</w:t>
            </w:r>
          </w:p>
          <w:p w14:paraId="27963C5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    IF REC.BOOK_ID = BOOK_ID AND REC.RESERVER_ID = USER_ID AND REC.RESERVER_ID = PRIORITY_ID THEN -- IF THE BORROWER IS ALSO THE RESERVER</w:t>
            </w:r>
          </w:p>
          <w:p w14:paraId="49949A22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        -- DO AN IF HERE TO CHECK IF THE LOWEST R_BOOK_ID IS THE ID OF THE PERSON BORROWING</w:t>
            </w:r>
          </w:p>
          <w:p w14:paraId="64E9F8B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        UPDATE LIBRARY_BOOKS SET BOOK_COUNT = BOOK_COUNT - 1 WHERE LIBRARY_BOOKS.BOOK_ID = BORROWBOOK.BOOK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D;</w:t>
            </w:r>
            <w:proofErr w:type="gramEnd"/>
          </w:p>
          <w:p w14:paraId="7EF79A0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        UPDATE BORROWED_BOOKS SET BORROWER_ID = USER_ID WHERE B_BOOK_ID = (B_BOOK_SEQ + 1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7BDD3A6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        DELETE FROM RESERVED_BOOKS WHERE R_BOOK_ID = REC.R_BOOK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D;</w:t>
            </w:r>
            <w:proofErr w:type="gramEnd"/>
          </w:p>
          <w:p w14:paraId="7115D03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        DBMS_OUTPUT.PUT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INE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'You have successfully borrowed your reserved book ' || BOOK_NAME || '. Your Borrowing Book ID is ' || (B_BOOK_SEQ + 1)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 xml:space="preserve">                    </w:t>
            </w:r>
          </w:p>
          <w:p w14:paraId="6CE0B4C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       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BORROWED :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= 'TRUE';</w:t>
            </w:r>
          </w:p>
          <w:p w14:paraId="0383189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F;</w:t>
            </w:r>
            <w:proofErr w:type="gramEnd"/>
          </w:p>
          <w:p w14:paraId="5752656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OOP;</w:t>
            </w:r>
            <w:proofErr w:type="gramEnd"/>
          </w:p>
          <w:p w14:paraId="0F088AB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</w:t>
            </w:r>
          </w:p>
          <w:p w14:paraId="55BD683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SELECT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COUNT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*) INTO RESERVED_COUNT FROM RESERVED_BOOKS WHERE RESERVED_BOOKS.BOOK_NAME = BORROWBOOK.BOOK_NAME;</w:t>
            </w:r>
          </w:p>
          <w:p w14:paraId="5E53DD7F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-- If the book is not reserved by anyone else</w:t>
            </w:r>
          </w:p>
          <w:p w14:paraId="526530F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lastRenderedPageBreak/>
              <w:t xml:space="preserve">                IF RESERVED_COUNT = 0 THEN</w:t>
            </w:r>
          </w:p>
          <w:p w14:paraId="0F14802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    UPDATE LIBRARY_BOOKS SET RESERVED = 'FALSE' WHERE LIBRARY_BOOKS.BOOK_ID = BORROWBOOK.BOOK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D;</w:t>
            </w:r>
            <w:proofErr w:type="gramEnd"/>
          </w:p>
          <w:p w14:paraId="2084F46B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F;</w:t>
            </w:r>
            <w:proofErr w:type="gramEnd"/>
          </w:p>
          <w:p w14:paraId="27A172B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F;</w:t>
            </w:r>
            <w:proofErr w:type="gramEnd"/>
          </w:p>
          <w:p w14:paraId="77BA485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F;</w:t>
            </w:r>
            <w:proofErr w:type="gramEnd"/>
          </w:p>
          <w:p w14:paraId="40753EF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</w:t>
            </w:r>
          </w:p>
          <w:p w14:paraId="6CFD672A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-- Change output depending on the state of USER_BORROWED</w:t>
            </w:r>
          </w:p>
          <w:p w14:paraId="506BA38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IF USER_BORROWED = 'TRUE' THEN</w:t>
            </w:r>
          </w:p>
          <w:p w14:paraId="4C6C5F6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DBMS_OUTPUT.PUT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INE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'You have already borrowed this book.');</w:t>
            </w:r>
          </w:p>
          <w:p w14:paraId="749506E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ELSIF BORROWED = 'FALSE' THEN</w:t>
            </w:r>
          </w:p>
          <w:p w14:paraId="14378C6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DBMS_OUTPUT.PUT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INE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'This book is unavailable for borrowing. You can reserve it and you will be notified when the book is available again.'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3211872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DBMS_OUTPUT.PUT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INE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'If you have already reserved this book, then you are in a queue for the book.');</w:t>
            </w:r>
          </w:p>
          <w:p w14:paraId="657AF78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F;</w:t>
            </w:r>
            <w:proofErr w:type="gramEnd"/>
          </w:p>
          <w:p w14:paraId="3976C26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</w:t>
            </w:r>
          </w:p>
          <w:p w14:paraId="1C0C7A0E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EXCEPTION</w:t>
            </w:r>
          </w:p>
          <w:p w14:paraId="25B32B0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WHEN OTHERS THEN</w:t>
            </w:r>
          </w:p>
          <w:p w14:paraId="6585768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DBMS_OUTPUT.PUT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INE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'Please check if either BOOK_ID or USER_ID are valid IDs. ' || SQLERRM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4C2085C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BORROWBOOK;</w:t>
            </w:r>
            <w:proofErr w:type="gramEnd"/>
          </w:p>
          <w:p w14:paraId="16B9561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5F27D98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----------------------------------------------------------------------------------------------------------------</w:t>
            </w:r>
          </w:p>
          <w:p w14:paraId="16D062CA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536A9DF2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PROCEDURE RETURNBOOK (BOOK_ID NUMBER, USER_ID NUMBER) IS</w:t>
            </w:r>
          </w:p>
          <w:p w14:paraId="3C3A407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RECORD_COUNT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UMBER;</w:t>
            </w:r>
            <w:proofErr w:type="gramEnd"/>
          </w:p>
          <w:p w14:paraId="21C77F6E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TITLE_COUNT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UMBER;</w:t>
            </w:r>
            <w:proofErr w:type="gramEnd"/>
          </w:p>
          <w:p w14:paraId="7D7057E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BEGIN</w:t>
            </w:r>
          </w:p>
          <w:p w14:paraId="59E93AEB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SELECT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COUNT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*) INTO RECORD_COUNT FROM BORROWED_BOOKS WHERE BORROWED_BOOKS.BOOK_ID = BOOK_ID AND BORROWED_BOOKS.BORROWER_ID = USER_ID;</w:t>
            </w:r>
          </w:p>
          <w:p w14:paraId="638628E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SELECT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COUNT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*) INTO TITLE_COUNT FROM BORROWED_BOOKS WHERE BORROWED_BOOKS.BOOK_ID = BOOK_ID AND BORROWED_BOOKS.BORROWER_ID = USER_ID;</w:t>
            </w:r>
          </w:p>
          <w:p w14:paraId="2CDC167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</w:t>
            </w:r>
          </w:p>
          <w:p w14:paraId="12567FF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-- Checks if the user borrowed the book that they're trying to return</w:t>
            </w:r>
          </w:p>
          <w:p w14:paraId="1B77EB1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IF RECORD_COUNT &lt;&gt; 0 THEN</w:t>
            </w:r>
          </w:p>
          <w:p w14:paraId="6281B7D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UPDATE LIBRARY_BOOKS SET BOOK_COUNT = BOOK_COUNT + 1 WHERE LIBRARY_BOOKS.BOOK_ID = BOOK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D;</w:t>
            </w:r>
            <w:proofErr w:type="gramEnd"/>
          </w:p>
          <w:p w14:paraId="257612E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DELETE FROM BORROWED_BOOKS WHERE BORROWED_BOOKS.BOOK_ID = BOOK_ID AND BORROWED_BOOKS.BORROWER_ID = USER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D;</w:t>
            </w:r>
            <w:proofErr w:type="gramEnd"/>
          </w:p>
          <w:p w14:paraId="3DBF6442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DBMS_OUTPUT.PUT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INE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'Thank you for returning the book you have borrowed.');</w:t>
            </w:r>
          </w:p>
          <w:p w14:paraId="727610FD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STAFFPACKAGE.NOTIFYUSER(BOOK_ID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3676B20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ELSE </w:t>
            </w:r>
          </w:p>
          <w:p w14:paraId="02984A4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DBMS_OUTPUT.PUT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INE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'No record of a user borrowing the book you have entered.');</w:t>
            </w:r>
          </w:p>
          <w:p w14:paraId="27654A5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F;</w:t>
            </w:r>
            <w:proofErr w:type="gramEnd"/>
          </w:p>
          <w:p w14:paraId="73E11A2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EXCEPTION</w:t>
            </w:r>
          </w:p>
          <w:p w14:paraId="1DB576BB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WHEN OTHERS THEN</w:t>
            </w:r>
          </w:p>
          <w:p w14:paraId="5598A3B2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DBMS_OUTPUT.PUT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INE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'Please check if either BOOK_ID or USER_ID are valid IDs. ' || SQLERRM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5BCCD39B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RETURNBOOK;</w:t>
            </w:r>
            <w:proofErr w:type="gramEnd"/>
          </w:p>
          <w:p w14:paraId="5BDEC962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0CE099E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----------------------------------------------------------------------------------------------------------------</w:t>
            </w:r>
          </w:p>
          <w:p w14:paraId="1F7D22F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1EB219DF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PROCEDURE RESERVEBOOK (BOOK_ID NUMBER, USER_ID NUMBER) IS</w:t>
            </w:r>
          </w:p>
          <w:p w14:paraId="31973AD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R_BOOK_SEQ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UMBER;</w:t>
            </w:r>
            <w:proofErr w:type="gramEnd"/>
          </w:p>
          <w:p w14:paraId="11B8C76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BOOK_NAME VARCHAR2(30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78C6CC4D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lastRenderedPageBreak/>
              <w:t xml:space="preserve">    BEGIN</w:t>
            </w:r>
          </w:p>
          <w:p w14:paraId="7D9898E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SELECT R_BOOKID_SEQ.CURRVAL INTO R_BOOK_SEQ FROM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DUAL;</w:t>
            </w:r>
            <w:proofErr w:type="gramEnd"/>
          </w:p>
          <w:p w14:paraId="622F150F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SELECT BOOK_NAME INTO BOOK_NAME FROM LIBRARY_BOOKS WHERE LIBRARY_BOOKS.BOOK_ID = RESERVEBOOK.BOOK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D;</w:t>
            </w:r>
            <w:proofErr w:type="gramEnd"/>
          </w:p>
          <w:p w14:paraId="4347C86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</w:t>
            </w:r>
          </w:p>
          <w:p w14:paraId="33DEE23E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-- Triggers the RESERVE_BOOK_TRIGGER</w:t>
            </w:r>
          </w:p>
          <w:p w14:paraId="089A366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UPDATE LIBRARY_BOOKS SET RESERVED = 'TRUE' WHERE LIBRARY_BOOKS.BOOK_ID = RESERVEBOOK.BOOK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D;</w:t>
            </w:r>
            <w:proofErr w:type="gramEnd"/>
          </w:p>
          <w:p w14:paraId="1F26952B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-- Sets the RESERVER_ID to USER_ID</w:t>
            </w:r>
          </w:p>
          <w:p w14:paraId="2635547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UPDATE RESERVED_BOOKS SET RESERVER_ID = USER_ID WHERE R_BOOK_ID = (R_BOOK_SEQ + 1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66F6E5E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</w:t>
            </w:r>
          </w:p>
          <w:p w14:paraId="28DF768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DBMS_OUTPUT.PUT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INE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'You have successfully reserved the book ' || BOOK_NAME || '. Your Reserving Book ID is ' || (R_BOOK_SEQ + 1)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1FD2490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EXCEPTION</w:t>
            </w:r>
          </w:p>
          <w:p w14:paraId="61481EF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WHEN OTHERS THEN</w:t>
            </w:r>
          </w:p>
          <w:p w14:paraId="26D8643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DBMS_OUTPUT.PUT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INE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'Please check if either BOOK_ID or USER_ID are valid IDs. ' || SQLERRM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56884E5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RESERVEBOOK;</w:t>
            </w:r>
            <w:proofErr w:type="gramEnd"/>
          </w:p>
          <w:p w14:paraId="463255B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140E4B5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USERPACKAGE;</w:t>
            </w:r>
            <w:proofErr w:type="gramEnd"/>
          </w:p>
          <w:p w14:paraId="036CC22A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E61874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-- TRIGGER FOR BORROWING BOOKS</w:t>
            </w:r>
          </w:p>
          <w:p w14:paraId="7E8F3CE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CREATE OR REPLACE TRIGGER BORROW_BOOK_TRIGGER BEFORE UPDATE OF BOOK_COUNT ON LIBRARY_BOOKS </w:t>
            </w:r>
          </w:p>
          <w:p w14:paraId="581F634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FOR EACH ROW WHEN (NEW.BOOK_COUNT &lt; OLD.BOOK_COUNT)</w:t>
            </w:r>
          </w:p>
          <w:p w14:paraId="47303EAF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DECLARE</w:t>
            </w:r>
          </w:p>
          <w:p w14:paraId="20E199A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BOOK_I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UMBER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6);</w:t>
            </w:r>
          </w:p>
          <w:p w14:paraId="09CFE8C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BOOK_NAME VARCHAR2(30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082280C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BEGIN</w:t>
            </w:r>
          </w:p>
          <w:p w14:paraId="2EB2FB4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-- Retrieve user and book details from the updated row</w:t>
            </w:r>
          </w:p>
          <w:p w14:paraId="235EBA5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BOOK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D :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= :NEW.BOOK_ID;</w:t>
            </w:r>
          </w:p>
          <w:p w14:paraId="041F9CD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BOOK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AME :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= :NEW.BOOK_NAME;</w:t>
            </w:r>
          </w:p>
          <w:p w14:paraId="4BD1640F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</w:t>
            </w:r>
          </w:p>
          <w:p w14:paraId="3AF87FDF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INSERT INTO BORROWED_BOOKS (BOOK_ID, BOOK_NAME) VALUES (BOOK_ID, BOOK_NAME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6A4E617B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D67101">
              <w:rPr>
                <w:b/>
                <w:bCs/>
                <w:sz w:val="20"/>
                <w:szCs w:val="20"/>
              </w:rPr>
              <w:t>END;</w:t>
            </w:r>
            <w:proofErr w:type="gramEnd"/>
          </w:p>
          <w:p w14:paraId="5BFE92D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/</w:t>
            </w:r>
          </w:p>
          <w:p w14:paraId="5054E05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632EF19F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-- TRIGGER FOR RESERVING BOOKS</w:t>
            </w:r>
          </w:p>
          <w:p w14:paraId="1AF84B5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CREATE OR REPLACE TRIGGER RESERVE_BOOK_TRIGGER BEFORE UPDATE OF RESERVED ON LIBRARY_BOOKS </w:t>
            </w:r>
          </w:p>
          <w:p w14:paraId="426DFAC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FOR EACH ROW WHEN (NEW.RESERVED = 'TRUE')</w:t>
            </w:r>
          </w:p>
          <w:p w14:paraId="103A7F6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DECLARE</w:t>
            </w:r>
          </w:p>
          <w:p w14:paraId="2F368DD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BOOK_I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UMBER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6);</w:t>
            </w:r>
          </w:p>
          <w:p w14:paraId="5AEBB7B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BOOK_NAME VARCHAR2(30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1FF395B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BEGIN</w:t>
            </w:r>
          </w:p>
          <w:p w14:paraId="5EC343BA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-- Retrieve user and book details from the updated row</w:t>
            </w:r>
          </w:p>
          <w:p w14:paraId="040A23E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BOOK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D :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= :NEW.BOOK_ID;</w:t>
            </w:r>
          </w:p>
          <w:p w14:paraId="140FBC32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BOOK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AME :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= :NEW.BOOK_NAME;</w:t>
            </w:r>
          </w:p>
          <w:p w14:paraId="3AB37FE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</w:t>
            </w:r>
          </w:p>
          <w:p w14:paraId="133E0A6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INSERT INTO RESERVED_BOOKS (BOOK_ID, BOOK_NAME) VALUES (BOOK_ID, BOOK_NAME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4E20AF5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D67101">
              <w:rPr>
                <w:b/>
                <w:bCs/>
                <w:sz w:val="20"/>
                <w:szCs w:val="20"/>
              </w:rPr>
              <w:t>END;</w:t>
            </w:r>
            <w:proofErr w:type="gramEnd"/>
          </w:p>
          <w:p w14:paraId="56F435E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/</w:t>
            </w:r>
          </w:p>
          <w:p w14:paraId="71C41AA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0B3F8D0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-- SEARCH BOOK</w:t>
            </w:r>
          </w:p>
          <w:p w14:paraId="201211E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DECLARE</w:t>
            </w:r>
          </w:p>
          <w:p w14:paraId="70455B8D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lastRenderedPageBreak/>
              <w:t xml:space="preserve">    IS_AVAILABLE VARCHAR2(60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2FD6168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BEGIN</w:t>
            </w:r>
          </w:p>
          <w:p w14:paraId="432A041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IS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AVAILABLE :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= USERPACKAGE.SEARCHBOOK(1055);</w:t>
            </w:r>
          </w:p>
          <w:p w14:paraId="3DEBCD2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DBMS_OUTPUT.PUT_LINE(IS_AVAILABLE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1A2A597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D67101">
              <w:rPr>
                <w:b/>
                <w:bCs/>
                <w:sz w:val="20"/>
                <w:szCs w:val="20"/>
              </w:rPr>
              <w:t>END;</w:t>
            </w:r>
            <w:proofErr w:type="gramEnd"/>
          </w:p>
          <w:p w14:paraId="65B6ED3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35B73FA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-- BORROW BOOK </w:t>
            </w:r>
          </w:p>
          <w:p w14:paraId="5211E05B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BEGIN</w:t>
            </w:r>
          </w:p>
          <w:p w14:paraId="12D8D21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USERPACKAGE.BORROWBOOK(1055, 2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230147DA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D67101">
              <w:rPr>
                <w:b/>
                <w:bCs/>
                <w:sz w:val="20"/>
                <w:szCs w:val="20"/>
              </w:rPr>
              <w:t>END;</w:t>
            </w:r>
            <w:proofErr w:type="gramEnd"/>
          </w:p>
          <w:p w14:paraId="032E3B3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FA21EE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-- RETURN BOOK </w:t>
            </w:r>
          </w:p>
          <w:p w14:paraId="29880B5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BEGIN</w:t>
            </w:r>
          </w:p>
          <w:p w14:paraId="6327D26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USERPACKAGE.RETURNBOOK(1055, 5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09BFDCC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D67101">
              <w:rPr>
                <w:b/>
                <w:bCs/>
                <w:sz w:val="20"/>
                <w:szCs w:val="20"/>
              </w:rPr>
              <w:t>END;</w:t>
            </w:r>
            <w:proofErr w:type="gramEnd"/>
          </w:p>
          <w:p w14:paraId="2084FDC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2908AC7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-- RESERVE BOOK</w:t>
            </w:r>
          </w:p>
          <w:p w14:paraId="4CCC02CD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BEGIN</w:t>
            </w:r>
          </w:p>
          <w:p w14:paraId="4994629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USERPACKAGE.RESERVEBOOK(1055, 3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5C96245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D67101">
              <w:rPr>
                <w:b/>
                <w:bCs/>
                <w:sz w:val="20"/>
                <w:szCs w:val="20"/>
              </w:rPr>
              <w:t>END;</w:t>
            </w:r>
            <w:proofErr w:type="gramEnd"/>
          </w:p>
          <w:p w14:paraId="06FC613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B2A456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-- USER PACKAGE ENDS HERE -------------------------------------------------------------------------------------------</w:t>
            </w:r>
          </w:p>
          <w:p w14:paraId="3FB4A89A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0B4FA4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09F269EF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-- STAFF PACKAGE STARTS HERE ----------------------------------------------------------------------------------------</w:t>
            </w:r>
          </w:p>
          <w:p w14:paraId="33D6BE22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5048DCB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CREATE OR REPLACE PACKAGE STAFFPACKAGE AS</w:t>
            </w:r>
          </w:p>
          <w:p w14:paraId="164750F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PROCEDURE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ADDBOOK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TITLE VARCHAR2, LOCATION VARCHAR2, COUNT NUMBER);</w:t>
            </w:r>
          </w:p>
          <w:p w14:paraId="48F8CA7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PROCEDURE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DELETEBOOK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BOOK_ID NUMBER, DEL_COUNT NUMBER);</w:t>
            </w:r>
          </w:p>
          <w:p w14:paraId="0B7C622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PROCEDURE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GENERATEREPORT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REPORT_TYPE VARCHAR2);</w:t>
            </w:r>
          </w:p>
          <w:p w14:paraId="3DCDE54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PROCEDURE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OTIFYUSER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BOOK_ID NUMBER);</w:t>
            </w:r>
          </w:p>
          <w:p w14:paraId="1EE1CBB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STAFFPACKAGE;</w:t>
            </w:r>
            <w:proofErr w:type="gramEnd"/>
          </w:p>
          <w:p w14:paraId="57509C5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A8AC1A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CREATE OR REPLACE PACKAGE BODY STAFFPACKAGE AS</w:t>
            </w:r>
          </w:p>
          <w:p w14:paraId="4833C37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PROCEDURE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ADDBOOK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TITLE VARCHAR2, LOCATION VARCHAR2, COUNT NUMBER) IS</w:t>
            </w:r>
          </w:p>
          <w:p w14:paraId="04DD7A2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BOOK_ID LIBRARY_BOOKS.BOOK_ID%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TYPE;</w:t>
            </w:r>
            <w:proofErr w:type="gramEnd"/>
          </w:p>
          <w:p w14:paraId="3FA300AE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BOOK_COUNT LIBRARY_BOOKS.BOOK_COUNT%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TYPE;</w:t>
            </w:r>
            <w:proofErr w:type="gramEnd"/>
          </w:p>
          <w:p w14:paraId="6B5DF1FE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BEGIN</w:t>
            </w:r>
          </w:p>
          <w:p w14:paraId="0E1994DD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-- Check if the book already exists</w:t>
            </w:r>
          </w:p>
          <w:p w14:paraId="067091DE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SELECT BOOK_ID, BOOK_COUNT INTO BOOK_ID, BOOK_COUNT FROM LIBRARY_BOOKS WHERE BOOK_NAME = TITLE AND BOOK_LOC =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OCATION;</w:t>
            </w:r>
            <w:proofErr w:type="gramEnd"/>
          </w:p>
          <w:p w14:paraId="2798B23D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27FA97AB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-- If book exists then update the count</w:t>
            </w:r>
          </w:p>
          <w:p w14:paraId="539935DD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UPDATE LIBRARY_BOOKS SET BOOK_COUNT = BOOK_COUNT + COUNT WHERE LIBRARY_BOOKS.BOOK_ID = ADDBOOK.BOOK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D;</w:t>
            </w:r>
            <w:proofErr w:type="gramEnd"/>
          </w:p>
          <w:p w14:paraId="37B448B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DBMS_OUTPUT.PUT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INE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'Book count successfully updated');</w:t>
            </w:r>
          </w:p>
          <w:p w14:paraId="1A56376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898104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CB4836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-- If book doesn't exist then insert a new record</w:t>
            </w:r>
          </w:p>
          <w:p w14:paraId="3421CE9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EXCEPTION</w:t>
            </w:r>
          </w:p>
          <w:p w14:paraId="0FFEB43F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WHEN NO_DATA_FOUND THEN</w:t>
            </w:r>
          </w:p>
          <w:p w14:paraId="39559C5E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lastRenderedPageBreak/>
              <w:t xml:space="preserve">                INSERT INTO LIBRARY_BOOKS (BOOK_NAME, BOOK_LOC, BOOK_COUNT) VALUES (TITLE, LOCATION, COUNT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245CA6EE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DBMS_OUTPUT.PUT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INE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'New book successfully added.');</w:t>
            </w:r>
          </w:p>
          <w:p w14:paraId="117CB7B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ADDBOOK;</w:t>
            </w:r>
            <w:proofErr w:type="gramEnd"/>
          </w:p>
          <w:p w14:paraId="78A0338D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34E6AD2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PROCEDURE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DELETEBOOK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BOOK_ID NUMBER, DEL_COUNT NUMBER) IS</w:t>
            </w:r>
          </w:p>
          <w:p w14:paraId="108D474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BK_COUNT LIBRARY_BOOKS.BOOK_COUNT%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TYPE;</w:t>
            </w:r>
            <w:proofErr w:type="gramEnd"/>
          </w:p>
          <w:p w14:paraId="16F4125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BEGIN</w:t>
            </w:r>
          </w:p>
          <w:p w14:paraId="2C6F3E4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-- Retrieve the existing count for the book</w:t>
            </w:r>
          </w:p>
          <w:p w14:paraId="42B54B5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SELECT BOOK_COUNT INTO BK_COUNT FROM LIBRARY_BOOKS WHERE LIBRARY_BOOKS.BOOK_ID = DELETEBOOK.BOOK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D;</w:t>
            </w:r>
            <w:proofErr w:type="gramEnd"/>
          </w:p>
          <w:p w14:paraId="401813C2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6BADA6E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-- Check if the count to delete is greater than the existing count</w:t>
            </w:r>
          </w:p>
          <w:p w14:paraId="795AAFCF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IF DEL_COUNT &gt; BK_COUNT THEN</w:t>
            </w:r>
          </w:p>
          <w:p w14:paraId="2717902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DBMS_OUTPUT.PUT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INE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'Error: Cannot delete more copies than available.');</w:t>
            </w:r>
          </w:p>
          <w:p w14:paraId="4E02476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ELSE</w:t>
            </w:r>
          </w:p>
          <w:p w14:paraId="4879A0A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-- Update the count</w:t>
            </w:r>
          </w:p>
          <w:p w14:paraId="7D14A132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UPDATE LIBRARY_BOOKS SET BOOK_COUNT = BK_COUNT - DEL_COUNT WHERE BOOK_ID = DELETEBOOK.BOOK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D;</w:t>
            </w:r>
            <w:proofErr w:type="gramEnd"/>
          </w:p>
          <w:p w14:paraId="1B78F16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DBMS_OUTPUT.PUT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INE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'Successfully updated the copies available.');</w:t>
            </w:r>
          </w:p>
          <w:p w14:paraId="09D1C82D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F;</w:t>
            </w:r>
            <w:proofErr w:type="gramEnd"/>
          </w:p>
          <w:p w14:paraId="4FF90BF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DELETEBOOK;</w:t>
            </w:r>
            <w:proofErr w:type="gramEnd"/>
          </w:p>
          <w:p w14:paraId="204CBD4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3B0514C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PROCEDURE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GENERATEREPORT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REPORT_TYPE VARCHAR2) IS</w:t>
            </w:r>
          </w:p>
          <w:p w14:paraId="4CFA9F3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-- Declare cursors for each report type</w:t>
            </w:r>
          </w:p>
          <w:p w14:paraId="45BAA5B2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CURSOR BORROWED_CURSOR IS</w:t>
            </w:r>
          </w:p>
          <w:p w14:paraId="247377A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SELECT BOOK_ID, BOOK_NAME, BORROWER_ID FROM BORROWED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BOOKS;</w:t>
            </w:r>
            <w:proofErr w:type="gramEnd"/>
          </w:p>
          <w:p w14:paraId="7CC2214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</w:t>
            </w:r>
          </w:p>
          <w:p w14:paraId="3E8371F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CURSOR RESERVED_CURSOR IS</w:t>
            </w:r>
          </w:p>
          <w:p w14:paraId="53B6F99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SELECT BOOK_ID, BOOK_NAME, RESERVER_ID FROM RESERVED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BOOKS;</w:t>
            </w:r>
            <w:proofErr w:type="gramEnd"/>
          </w:p>
          <w:p w14:paraId="2D9254A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</w:t>
            </w:r>
          </w:p>
          <w:p w14:paraId="61C54322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-- Declare variables to store fetched data</w:t>
            </w:r>
          </w:p>
          <w:p w14:paraId="67AD545A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BORROWED_ID BORROWED_BOOKS.BOOK_ID%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TYPE;</w:t>
            </w:r>
            <w:proofErr w:type="gramEnd"/>
          </w:p>
          <w:p w14:paraId="7F89FB3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BORROWED_NAME BORROWED_BOOKS.BOOK_NAME%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TYPE;</w:t>
            </w:r>
            <w:proofErr w:type="gramEnd"/>
          </w:p>
          <w:p w14:paraId="6B76D30E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BORROWER_ID BORROWED_BOOKS.BORROWER_ID%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TYPE;</w:t>
            </w:r>
            <w:proofErr w:type="gramEnd"/>
          </w:p>
          <w:p w14:paraId="488B9FEB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</w:t>
            </w:r>
          </w:p>
          <w:p w14:paraId="2F82E08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RESERVED_ID RESERVED_BOOKS.BOOK_ID%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TYPE;</w:t>
            </w:r>
            <w:proofErr w:type="gramEnd"/>
          </w:p>
          <w:p w14:paraId="4AEB581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RESERVED_NAME RESERVED_BOOKS.BOOK_NAME%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TYPE;</w:t>
            </w:r>
            <w:proofErr w:type="gramEnd"/>
          </w:p>
          <w:p w14:paraId="419EDF5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RESERVER_ID RESERVED_BOOKS.RESERVER_ID%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TYPE;</w:t>
            </w:r>
            <w:proofErr w:type="gramEnd"/>
          </w:p>
          <w:p w14:paraId="06EAF1EA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BEGIN</w:t>
            </w:r>
          </w:p>
          <w:p w14:paraId="7E4F414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-- Generate report based on the specified type</w:t>
            </w:r>
          </w:p>
          <w:p w14:paraId="4188EFA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IF REPORT_TYPE = 'BORROWED' THEN</w:t>
            </w:r>
          </w:p>
          <w:p w14:paraId="3D5EBB0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OPEN BORROWED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CURSOR;</w:t>
            </w:r>
            <w:proofErr w:type="gramEnd"/>
          </w:p>
          <w:p w14:paraId="7638C6F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</w:t>
            </w:r>
          </w:p>
          <w:p w14:paraId="7B35D502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-- Fetch and print records</w:t>
            </w:r>
          </w:p>
          <w:p w14:paraId="5B39A17D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LOOP</w:t>
            </w:r>
          </w:p>
          <w:p w14:paraId="4CF52AAD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FETCH BORROWED_CURSOR INTO BORROWED_ID, BORROWED_NAME, BORROWER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D;</w:t>
            </w:r>
            <w:proofErr w:type="gramEnd"/>
          </w:p>
          <w:p w14:paraId="747308C2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EXIT WHEN BORROWED_CURSOR%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OTFOUND;</w:t>
            </w:r>
            <w:proofErr w:type="gramEnd"/>
          </w:p>
          <w:p w14:paraId="7C23F97A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DBMS_OUTPUT.PUT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INE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'Book ID: ' || BORROWED_ID || ', Book Name: ' || BORROWED_NAME || ', User ID: ' || BORROWER_ID);</w:t>
            </w:r>
          </w:p>
          <w:p w14:paraId="0B26B90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OOP;</w:t>
            </w:r>
            <w:proofErr w:type="gramEnd"/>
          </w:p>
          <w:p w14:paraId="6795172F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5DA7578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CLOSE BORROWED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CURSOR;</w:t>
            </w:r>
            <w:proofErr w:type="gramEnd"/>
          </w:p>
          <w:p w14:paraId="77D53CF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</w:t>
            </w:r>
          </w:p>
          <w:p w14:paraId="4A8FC92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lastRenderedPageBreak/>
              <w:t xml:space="preserve">        ELSIF REPORT_TYPE = 'RESERVED' THEN</w:t>
            </w:r>
          </w:p>
          <w:p w14:paraId="0924FB0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OPEN RESERVED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CURSOR;</w:t>
            </w:r>
            <w:proofErr w:type="gramEnd"/>
          </w:p>
          <w:p w14:paraId="6ABFA3F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</w:t>
            </w:r>
          </w:p>
          <w:p w14:paraId="55024C2A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-- Fetch and print records</w:t>
            </w:r>
          </w:p>
          <w:p w14:paraId="5430D6C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LOOP</w:t>
            </w:r>
          </w:p>
          <w:p w14:paraId="70AB686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FETCH RESERVED_CURSOR INTO RESERVED_ID, RESERVED_NAME, RESERVER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D;</w:t>
            </w:r>
            <w:proofErr w:type="gramEnd"/>
          </w:p>
          <w:p w14:paraId="7AD028E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EXIT WHEN RESERVED_CURSOR%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OTFOUND;</w:t>
            </w:r>
            <w:proofErr w:type="gramEnd"/>
          </w:p>
          <w:p w14:paraId="1EBE13D7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DBMS_OUTPUT.PUT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INE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'Book ID: ' || RESERVED_ID || ', Book Name: ' || RESERVED_NAME || ', User ID: ' || RESERVER_ID);</w:t>
            </w:r>
          </w:p>
          <w:p w14:paraId="7D0BE49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OOP;</w:t>
            </w:r>
            <w:proofErr w:type="gramEnd"/>
          </w:p>
          <w:p w14:paraId="4C4C50C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</w:t>
            </w:r>
          </w:p>
          <w:p w14:paraId="26C32AC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CLOSE RESERVED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CURSOR;</w:t>
            </w:r>
            <w:proofErr w:type="gramEnd"/>
          </w:p>
          <w:p w14:paraId="284CB0EB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</w:t>
            </w:r>
          </w:p>
          <w:p w14:paraId="212BE9AF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ELSE</w:t>
            </w:r>
          </w:p>
          <w:p w14:paraId="2CB0AEE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DBMS_OUTPUT.PUT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INE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'Error: Invalid report type.');</w:t>
            </w:r>
          </w:p>
          <w:p w14:paraId="11327C9B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F;</w:t>
            </w:r>
            <w:proofErr w:type="gramEnd"/>
          </w:p>
          <w:p w14:paraId="58E311F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GENERATEREPORT;</w:t>
            </w:r>
            <w:proofErr w:type="gramEnd"/>
          </w:p>
          <w:p w14:paraId="1A35DBE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1F42AB6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PROCEDURE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OTIFYUSER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BOOK_ID NUMBER) IS</w:t>
            </w:r>
          </w:p>
          <w:p w14:paraId="5BB5560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RESERVED_COUNT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UMBER;</w:t>
            </w:r>
            <w:proofErr w:type="gramEnd"/>
          </w:p>
          <w:p w14:paraId="56B1D6FB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NEXT_PRIORITY_I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UMBER;</w:t>
            </w:r>
            <w:proofErr w:type="gramEnd"/>
          </w:p>
          <w:p w14:paraId="7F913ADD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BOOK_NAME LIBRARY_BOOKS.BOOK_NAME%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TYPE;</w:t>
            </w:r>
            <w:proofErr w:type="gramEnd"/>
          </w:p>
          <w:p w14:paraId="018C2EC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PRIORITY_NAME USERS.USER_NAME%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TYPE;</w:t>
            </w:r>
            <w:proofErr w:type="gramEnd"/>
          </w:p>
          <w:p w14:paraId="79EAE00E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BEGIN</w:t>
            </w:r>
          </w:p>
          <w:p w14:paraId="42A2648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SELECT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COUNT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*) INTO RESERVED_COUNT FROM RESERVED_BOOKS WHERE BOOK_ID = NOTIFYUSER.BOOK_ID;</w:t>
            </w:r>
          </w:p>
          <w:p w14:paraId="6AF7ACEA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</w:t>
            </w:r>
          </w:p>
          <w:p w14:paraId="3AB1825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IF RESERVED_COUNT &lt;&gt; 0 THEN</w:t>
            </w:r>
          </w:p>
          <w:p w14:paraId="46E2553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-- This is going to select the user who has the priority of borrowing the book </w:t>
            </w:r>
          </w:p>
          <w:p w14:paraId="73EB0FDD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SELECT RESERVER_ID INTO NEXT_PRIORITY_ID</w:t>
            </w:r>
          </w:p>
          <w:p w14:paraId="1BCC940A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    FROM (</w:t>
            </w:r>
          </w:p>
          <w:p w14:paraId="1257F5C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        SELECT RESERVER_ID, R_BOOK_ID</w:t>
            </w:r>
          </w:p>
          <w:p w14:paraId="537C012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        FROM RESERVED_BOOKS</w:t>
            </w:r>
          </w:p>
          <w:p w14:paraId="5745CBD3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        WHERE BOOK_ID = NOTIFYUSER.BOOK_ID</w:t>
            </w:r>
          </w:p>
          <w:p w14:paraId="2BA94B80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        ORDER BY R_BOOK_ID</w:t>
            </w:r>
          </w:p>
          <w:p w14:paraId="18C22BEB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            FETCH FIRST 1 ROW ONLY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6C1B959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</w:t>
            </w:r>
          </w:p>
          <w:p w14:paraId="79476732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SELECT USER_NAME INTO PRIORITY_NAME FROM USERS WHERE USERS.USER_ID = NEXT_PRIORITY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D;</w:t>
            </w:r>
            <w:proofErr w:type="gramEnd"/>
          </w:p>
          <w:p w14:paraId="434EEE2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SELECT BOOK_NAME INTO BOOK_NAME FROM LIBRARY_BOOKS WHERE BOOK_ID = NOTIFYUSER.BOOK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D;</w:t>
            </w:r>
            <w:proofErr w:type="gramEnd"/>
          </w:p>
          <w:p w14:paraId="4613849E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</w:t>
            </w:r>
          </w:p>
          <w:p w14:paraId="75D3868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    DBMS_OUTPUT.PUT_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LINE(</w:t>
            </w:r>
            <w:proofErr w:type="gramEnd"/>
            <w:r w:rsidRPr="00D67101">
              <w:rPr>
                <w:b/>
                <w:bCs/>
                <w:sz w:val="20"/>
                <w:szCs w:val="20"/>
              </w:rPr>
              <w:t>'Mr./Ms. ' || PRIORITY_NAME || ', your reserved book ' || BOOK_NAME || ' is available for borrowing.');</w:t>
            </w:r>
          </w:p>
          <w:p w14:paraId="4EDDB14E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IF;</w:t>
            </w:r>
            <w:proofErr w:type="gramEnd"/>
          </w:p>
          <w:p w14:paraId="29E7CE5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NOTIFYUSER;</w:t>
            </w:r>
            <w:proofErr w:type="gramEnd"/>
          </w:p>
          <w:p w14:paraId="3CE37A48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7DD6E91B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END 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STAFFPACKAGE;</w:t>
            </w:r>
            <w:proofErr w:type="gramEnd"/>
          </w:p>
          <w:p w14:paraId="38B99F8E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/</w:t>
            </w:r>
          </w:p>
          <w:p w14:paraId="442AD00B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397C1E72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-- ADD BOOK</w:t>
            </w:r>
          </w:p>
          <w:p w14:paraId="69A8DD3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BEGIN</w:t>
            </w:r>
          </w:p>
          <w:p w14:paraId="0E3AA29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STAFFPACKAGE.ADDBOOK('PLSQL Programming', 'A12R10', 3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7A7BD25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D67101">
              <w:rPr>
                <w:b/>
                <w:bCs/>
                <w:sz w:val="20"/>
                <w:szCs w:val="20"/>
              </w:rPr>
              <w:t>END;</w:t>
            </w:r>
            <w:proofErr w:type="gramEnd"/>
          </w:p>
          <w:p w14:paraId="7B40635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030BD06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-- DELETE BOOK</w:t>
            </w:r>
          </w:p>
          <w:p w14:paraId="18D09215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BEGIN</w:t>
            </w:r>
          </w:p>
          <w:p w14:paraId="1480EFB2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STAFFPACKAGE.DELETEBOOK(1056, 26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31783EC1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D67101">
              <w:rPr>
                <w:b/>
                <w:bCs/>
                <w:sz w:val="20"/>
                <w:szCs w:val="20"/>
              </w:rPr>
              <w:t>END;</w:t>
            </w:r>
            <w:proofErr w:type="gramEnd"/>
          </w:p>
          <w:p w14:paraId="6D0C49B4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0B746532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-- GENERATE REPORT</w:t>
            </w:r>
          </w:p>
          <w:p w14:paraId="0B5AEABC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>BEGIN</w:t>
            </w:r>
          </w:p>
          <w:p w14:paraId="39EBF149" w14:textId="77777777" w:rsidR="00D67101" w:rsidRPr="00D67101" w:rsidRDefault="00D67101" w:rsidP="00D671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67101">
              <w:rPr>
                <w:b/>
                <w:bCs/>
                <w:sz w:val="20"/>
                <w:szCs w:val="20"/>
              </w:rPr>
              <w:t xml:space="preserve">    STAFFPACKAGE.GENERATEREPORT('BORROWED'</w:t>
            </w:r>
            <w:proofErr w:type="gramStart"/>
            <w:r w:rsidRPr="00D67101">
              <w:rPr>
                <w:b/>
                <w:bCs/>
                <w:sz w:val="20"/>
                <w:szCs w:val="20"/>
              </w:rPr>
              <w:t>);</w:t>
            </w:r>
            <w:proofErr w:type="gramEnd"/>
          </w:p>
          <w:p w14:paraId="4C5C7651" w14:textId="0338BE73" w:rsidR="00D67101" w:rsidRDefault="00D67101" w:rsidP="00D671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D67101">
              <w:rPr>
                <w:b/>
                <w:bCs/>
                <w:sz w:val="20"/>
                <w:szCs w:val="20"/>
              </w:rPr>
              <w:t>END;</w:t>
            </w:r>
          </w:p>
        </w:tc>
      </w:tr>
    </w:tbl>
    <w:p w14:paraId="76A3EA60" w14:textId="77777777" w:rsidR="00D67101" w:rsidRPr="00051852" w:rsidRDefault="00D67101" w:rsidP="0034454C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</w:p>
    <w:sectPr w:rsidR="00D67101" w:rsidRPr="00051852" w:rsidSect="007D3095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B3"/>
    <w:rsid w:val="00045006"/>
    <w:rsid w:val="00051852"/>
    <w:rsid w:val="000521C1"/>
    <w:rsid w:val="00075096"/>
    <w:rsid w:val="000942BB"/>
    <w:rsid w:val="00133D1B"/>
    <w:rsid w:val="00137102"/>
    <w:rsid w:val="001B6CC1"/>
    <w:rsid w:val="001C363E"/>
    <w:rsid w:val="0034454C"/>
    <w:rsid w:val="00362F3A"/>
    <w:rsid w:val="0036555D"/>
    <w:rsid w:val="003679F8"/>
    <w:rsid w:val="00491CDF"/>
    <w:rsid w:val="004B4B41"/>
    <w:rsid w:val="004D48B3"/>
    <w:rsid w:val="004E79DB"/>
    <w:rsid w:val="0054412F"/>
    <w:rsid w:val="0055799D"/>
    <w:rsid w:val="00587DF0"/>
    <w:rsid w:val="005C62DD"/>
    <w:rsid w:val="00635848"/>
    <w:rsid w:val="006532D7"/>
    <w:rsid w:val="00687901"/>
    <w:rsid w:val="007064E7"/>
    <w:rsid w:val="00756DDE"/>
    <w:rsid w:val="007B66A4"/>
    <w:rsid w:val="007D3095"/>
    <w:rsid w:val="00804A99"/>
    <w:rsid w:val="00817F6B"/>
    <w:rsid w:val="00885336"/>
    <w:rsid w:val="008A24A0"/>
    <w:rsid w:val="009251D6"/>
    <w:rsid w:val="0093525A"/>
    <w:rsid w:val="009C08A2"/>
    <w:rsid w:val="009C7C96"/>
    <w:rsid w:val="00A05083"/>
    <w:rsid w:val="00A766BB"/>
    <w:rsid w:val="00AB18F5"/>
    <w:rsid w:val="00AC026F"/>
    <w:rsid w:val="00AF5BC4"/>
    <w:rsid w:val="00B07D60"/>
    <w:rsid w:val="00B4331C"/>
    <w:rsid w:val="00B5517A"/>
    <w:rsid w:val="00C2028C"/>
    <w:rsid w:val="00C47698"/>
    <w:rsid w:val="00C87413"/>
    <w:rsid w:val="00CD153A"/>
    <w:rsid w:val="00D26443"/>
    <w:rsid w:val="00D40979"/>
    <w:rsid w:val="00D51A12"/>
    <w:rsid w:val="00D53D3B"/>
    <w:rsid w:val="00D6196D"/>
    <w:rsid w:val="00D67101"/>
    <w:rsid w:val="00D7120E"/>
    <w:rsid w:val="00DC4728"/>
    <w:rsid w:val="00DD3C52"/>
    <w:rsid w:val="00E24A21"/>
    <w:rsid w:val="00E826C6"/>
    <w:rsid w:val="00E854FA"/>
    <w:rsid w:val="00E913F1"/>
    <w:rsid w:val="00EA3195"/>
    <w:rsid w:val="00F03AD6"/>
    <w:rsid w:val="00F5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76676"/>
  <w15:chartTrackingRefBased/>
  <w15:docId w15:val="{6DF7DE22-0584-4552-BE10-5F626946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2A47-4BFF-498C-89B7-3DC22E74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KSHI YUVARAJ</dc:creator>
  <cp:keywords/>
  <dc:description/>
  <cp:lastModifiedBy>Carlo Toledo</cp:lastModifiedBy>
  <cp:revision>3</cp:revision>
  <dcterms:created xsi:type="dcterms:W3CDTF">2023-12-05T01:43:00Z</dcterms:created>
  <dcterms:modified xsi:type="dcterms:W3CDTF">2023-12-05T02:00:00Z</dcterms:modified>
</cp:coreProperties>
</file>